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DFD0D" w14:textId="77777777" w:rsidR="00C4661E" w:rsidRPr="00A70F95" w:rsidRDefault="00C4661E" w:rsidP="00C4661E">
      <w:pPr>
        <w:pStyle w:val="3"/>
        <w:jc w:val="center"/>
        <w:rPr>
          <w:rFonts w:ascii="Liberation Serif" w:hAnsi="Liberation Serif"/>
          <w:b w:val="0"/>
          <w:sz w:val="24"/>
          <w:szCs w:val="24"/>
        </w:rPr>
      </w:pPr>
      <w:r w:rsidRPr="00A70F95">
        <w:rPr>
          <w:rFonts w:ascii="Liberation Serif" w:hAnsi="Liberation Serif"/>
          <w:b w:val="0"/>
          <w:sz w:val="24"/>
          <w:szCs w:val="24"/>
        </w:rPr>
        <w:t>МБУ «Центральная городская детская библиотека им. А.П. Гайдара»</w:t>
      </w:r>
    </w:p>
    <w:p w14:paraId="18307B17" w14:textId="77777777" w:rsidR="00C4661E" w:rsidRPr="00A70F95" w:rsidRDefault="00C4661E" w:rsidP="00C4661E">
      <w:pPr>
        <w:jc w:val="right"/>
        <w:rPr>
          <w:rFonts w:ascii="Liberation Serif" w:hAnsi="Liberation Serif"/>
          <w:sz w:val="20"/>
          <w:szCs w:val="20"/>
        </w:rPr>
      </w:pPr>
      <w:r w:rsidRPr="00A70F95">
        <w:rPr>
          <w:rFonts w:ascii="Liberation Serif" w:hAnsi="Liberation Serif"/>
          <w:sz w:val="22"/>
          <w:szCs w:val="22"/>
        </w:rPr>
        <w:t xml:space="preserve"> </w:t>
      </w:r>
      <w:r w:rsidRPr="00A70F95">
        <w:rPr>
          <w:rFonts w:ascii="Liberation Serif" w:hAnsi="Liberation Serif"/>
          <w:sz w:val="20"/>
          <w:szCs w:val="20"/>
        </w:rPr>
        <w:t>Утверждаю: _________________________</w:t>
      </w:r>
    </w:p>
    <w:p w14:paraId="16EEEDA3" w14:textId="77777777" w:rsidR="00C4661E" w:rsidRPr="00A70F95" w:rsidRDefault="00C4661E" w:rsidP="00C4661E">
      <w:pPr>
        <w:jc w:val="right"/>
        <w:rPr>
          <w:rFonts w:ascii="Liberation Serif" w:hAnsi="Liberation Serif"/>
          <w:sz w:val="20"/>
          <w:szCs w:val="20"/>
        </w:rPr>
      </w:pPr>
      <w:r w:rsidRPr="00A70F95">
        <w:rPr>
          <w:rFonts w:ascii="Liberation Serif" w:hAnsi="Liberation Serif"/>
          <w:sz w:val="20"/>
          <w:szCs w:val="20"/>
        </w:rPr>
        <w:t>Директор МБУ «ЦГДБ им. А.П. Гайдара»</w:t>
      </w:r>
    </w:p>
    <w:p w14:paraId="671F363E" w14:textId="2547AAC4" w:rsidR="00C4661E" w:rsidRDefault="00C4661E" w:rsidP="00C4661E">
      <w:pPr>
        <w:jc w:val="center"/>
        <w:rPr>
          <w:rFonts w:ascii="Liberation Serif" w:hAnsi="Liberation Serif"/>
          <w:sz w:val="20"/>
          <w:szCs w:val="20"/>
        </w:rPr>
      </w:pPr>
      <w:r w:rsidRPr="00A70F95">
        <w:rPr>
          <w:rFonts w:ascii="Liberation Serif" w:hAnsi="Liberation Serif"/>
          <w:sz w:val="20"/>
          <w:szCs w:val="20"/>
        </w:rPr>
        <w:t xml:space="preserve">                                   </w:t>
      </w: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2966C1">
        <w:rPr>
          <w:rFonts w:ascii="Liberation Serif" w:hAnsi="Liberation Serif"/>
          <w:sz w:val="20"/>
          <w:szCs w:val="20"/>
        </w:rPr>
        <w:t xml:space="preserve"> </w:t>
      </w:r>
      <w:r w:rsidRPr="00A70F95">
        <w:rPr>
          <w:rFonts w:ascii="Liberation Serif" w:hAnsi="Liberation Serif"/>
          <w:sz w:val="20"/>
          <w:szCs w:val="20"/>
        </w:rPr>
        <w:t>Нежданова Э.И.</w:t>
      </w:r>
    </w:p>
    <w:p w14:paraId="496EEE61" w14:textId="77777777" w:rsidR="00793EB1" w:rsidRDefault="00793EB1" w:rsidP="00C4661E">
      <w:pPr>
        <w:jc w:val="center"/>
        <w:rPr>
          <w:rFonts w:ascii="Liberation Serif" w:hAnsi="Liberation Serif"/>
          <w:sz w:val="20"/>
          <w:szCs w:val="20"/>
        </w:rPr>
      </w:pPr>
    </w:p>
    <w:p w14:paraId="3370D2EC" w14:textId="6733F411" w:rsidR="00C4661E" w:rsidRPr="001771D5" w:rsidRDefault="00C4661E" w:rsidP="00C4661E">
      <w:pPr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</w:t>
      </w:r>
      <w:r w:rsidRPr="001771D5">
        <w:rPr>
          <w:rFonts w:ascii="Liberation Serif" w:hAnsi="Liberation Serif"/>
          <w:sz w:val="22"/>
          <w:szCs w:val="22"/>
        </w:rPr>
        <w:t xml:space="preserve">лан работы на </w:t>
      </w:r>
      <w:r w:rsidR="008B7A44">
        <w:rPr>
          <w:rFonts w:ascii="Liberation Serif" w:hAnsi="Liberation Serif"/>
          <w:sz w:val="22"/>
          <w:szCs w:val="22"/>
        </w:rPr>
        <w:t>ДЕКА</w:t>
      </w:r>
      <w:r>
        <w:rPr>
          <w:rFonts w:ascii="Liberation Serif" w:hAnsi="Liberation Serif"/>
          <w:sz w:val="22"/>
          <w:szCs w:val="22"/>
        </w:rPr>
        <w:t xml:space="preserve">БРЬ </w:t>
      </w:r>
      <w:r w:rsidRPr="001771D5">
        <w:rPr>
          <w:rFonts w:ascii="Liberation Serif" w:hAnsi="Liberation Serif"/>
          <w:sz w:val="22"/>
          <w:szCs w:val="22"/>
        </w:rPr>
        <w:t>202</w:t>
      </w:r>
      <w:r>
        <w:rPr>
          <w:rFonts w:ascii="Liberation Serif" w:hAnsi="Liberation Serif"/>
          <w:sz w:val="22"/>
          <w:szCs w:val="22"/>
        </w:rPr>
        <w:t>5</w:t>
      </w:r>
      <w:r w:rsidRPr="001771D5">
        <w:rPr>
          <w:rFonts w:ascii="Liberation Serif" w:hAnsi="Liberation Serif"/>
          <w:sz w:val="22"/>
          <w:szCs w:val="22"/>
        </w:rPr>
        <w:t xml:space="preserve"> г.</w:t>
      </w:r>
    </w:p>
    <w:p w14:paraId="0A587EE1" w14:textId="77777777" w:rsidR="00C4661E" w:rsidRPr="00697300" w:rsidRDefault="00C4661E" w:rsidP="00C4661E">
      <w:pPr>
        <w:jc w:val="center"/>
        <w:rPr>
          <w:rFonts w:ascii="Liberation Serif" w:hAnsi="Liberation Serif"/>
          <w:sz w:val="16"/>
          <w:szCs w:val="16"/>
          <w:u w:val="single"/>
        </w:rPr>
      </w:pPr>
    </w:p>
    <w:tbl>
      <w:tblPr>
        <w:tblW w:w="150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720"/>
        <w:gridCol w:w="390"/>
        <w:gridCol w:w="2130"/>
        <w:gridCol w:w="1446"/>
        <w:gridCol w:w="397"/>
        <w:gridCol w:w="1404"/>
        <w:gridCol w:w="2110"/>
        <w:gridCol w:w="1134"/>
        <w:gridCol w:w="1597"/>
        <w:gridCol w:w="15"/>
      </w:tblGrid>
      <w:tr w:rsidR="00C4661E" w:rsidRPr="001771D5" w14:paraId="30A0B150" w14:textId="77777777" w:rsidTr="006B0580">
        <w:trPr>
          <w:gridAfter w:val="1"/>
          <w:wAfter w:w="15" w:type="dxa"/>
          <w:trHeight w:val="482"/>
        </w:trPr>
        <w:tc>
          <w:tcPr>
            <w:tcW w:w="707" w:type="dxa"/>
          </w:tcPr>
          <w:p w14:paraId="00083ABC" w14:textId="77777777" w:rsidR="00C4661E" w:rsidRPr="001771D5" w:rsidRDefault="00C4661E" w:rsidP="001F79F7">
            <w:pPr>
              <w:rPr>
                <w:rFonts w:ascii="Liberation Serif" w:hAnsi="Liberation Serif"/>
                <w:sz w:val="22"/>
                <w:szCs w:val="22"/>
              </w:rPr>
            </w:pPr>
            <w:r w:rsidRPr="001771D5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720" w:type="dxa"/>
          </w:tcPr>
          <w:p w14:paraId="56C1EC3A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bCs/>
                <w:i/>
                <w:i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0" w:type="dxa"/>
            <w:gridSpan w:val="2"/>
          </w:tcPr>
          <w:p w14:paraId="6890542C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bCs/>
                <w:i/>
                <w:iCs/>
                <w:sz w:val="22"/>
                <w:szCs w:val="22"/>
              </w:rPr>
              <w:t>ФОРМА ПРОВЕДЕНИЯ</w:t>
            </w:r>
          </w:p>
        </w:tc>
        <w:tc>
          <w:tcPr>
            <w:tcW w:w="1446" w:type="dxa"/>
          </w:tcPr>
          <w:p w14:paraId="03FA0111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ДАТА</w:t>
            </w:r>
          </w:p>
        </w:tc>
        <w:tc>
          <w:tcPr>
            <w:tcW w:w="1801" w:type="dxa"/>
            <w:gridSpan w:val="2"/>
          </w:tcPr>
          <w:p w14:paraId="29079DED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ВРЕМЯ</w:t>
            </w:r>
          </w:p>
        </w:tc>
        <w:tc>
          <w:tcPr>
            <w:tcW w:w="2110" w:type="dxa"/>
          </w:tcPr>
          <w:p w14:paraId="24426225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1134" w:type="dxa"/>
          </w:tcPr>
          <w:p w14:paraId="21BBDF23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ЦЕНА</w:t>
            </w:r>
          </w:p>
        </w:tc>
        <w:tc>
          <w:tcPr>
            <w:tcW w:w="1597" w:type="dxa"/>
          </w:tcPr>
          <w:p w14:paraId="3F6C164F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ПРЕДПОЛАГАЕМОЕ КОЛИЧЕСТВО ЗРИТЕЛЕЙ</w:t>
            </w:r>
          </w:p>
        </w:tc>
      </w:tr>
      <w:tr w:rsidR="00C4661E" w:rsidRPr="001771D5" w14:paraId="7FFCC72D" w14:textId="77777777" w:rsidTr="00CF38F1">
        <w:trPr>
          <w:trHeight w:val="103"/>
        </w:trPr>
        <w:tc>
          <w:tcPr>
            <w:tcW w:w="15050" w:type="dxa"/>
            <w:gridSpan w:val="11"/>
          </w:tcPr>
          <w:p w14:paraId="1FBF1106" w14:textId="77777777" w:rsidR="00C4661E" w:rsidRPr="001771D5" w:rsidRDefault="00C4661E" w:rsidP="001F79F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771D5">
              <w:rPr>
                <w:rFonts w:ascii="Liberation Serif" w:hAnsi="Liberation Serif"/>
                <w:b/>
                <w:sz w:val="22"/>
                <w:szCs w:val="22"/>
              </w:rPr>
              <w:t>Мероприятия, направленные на выполнение муниципального задания</w:t>
            </w:r>
          </w:p>
        </w:tc>
      </w:tr>
      <w:tr w:rsidR="00A449D8" w:rsidRPr="001771D5" w14:paraId="1E2B78CA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F720BCD" w14:textId="77777777" w:rsidR="00A449D8" w:rsidRPr="001771D5" w:rsidRDefault="00A449D8" w:rsidP="00C4661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53B7416" w14:textId="77777777" w:rsidR="00A449D8" w:rsidRPr="00AE707C" w:rsidRDefault="00A449D8" w:rsidP="001F79F7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AE707C">
              <w:rPr>
                <w:rFonts w:ascii="Liberation Serif" w:hAnsi="Liberation Serif" w:cs="Liberation Serif"/>
                <w:bCs/>
                <w:sz w:val="22"/>
                <w:szCs w:val="22"/>
              </w:rPr>
              <w:t>Информационная зона для подростков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</w:t>
            </w:r>
            <w:r w:rsidRPr="00AE707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Лабиринт проблем»</w:t>
            </w:r>
          </w:p>
          <w:p w14:paraId="04E16E2D" w14:textId="5DC4A90B" w:rsidR="00A449D8" w:rsidRPr="00AE707C" w:rsidRDefault="00A449D8" w:rsidP="00793EB1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661E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="00793EB1" w:rsidRPr="0092225E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Замышляем Новый год</w:t>
            </w:r>
            <w:r w:rsidRPr="00C4661E"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  <w:r w:rsidR="00952C9D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574C6354" w14:textId="36E98927" w:rsidR="00A449D8" w:rsidRPr="00AE707C" w:rsidRDefault="00A449D8" w:rsidP="00952C9D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707C">
              <w:rPr>
                <w:rFonts w:ascii="Liberation Serif" w:hAnsi="Liberation Serif" w:cs="Liberation Serif"/>
                <w:sz w:val="22"/>
                <w:szCs w:val="22"/>
              </w:rPr>
              <w:t xml:space="preserve">выставка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–</w:t>
            </w:r>
            <w:r w:rsidRPr="00AE707C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952C9D">
              <w:rPr>
                <w:rFonts w:ascii="Liberation Serif" w:hAnsi="Liberation Serif" w:cs="Liberation Serif"/>
                <w:sz w:val="22"/>
                <w:szCs w:val="22"/>
              </w:rPr>
              <w:t>размышлени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3"/>
            <w:vMerge w:val="restart"/>
            <w:shd w:val="clear" w:color="auto" w:fill="auto"/>
          </w:tcPr>
          <w:p w14:paraId="288B6316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665071B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6CCE4E8E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41A87CD2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7C95908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2697275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258B15F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3F994C33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70D2454" w14:textId="77777777" w:rsidR="00A449D8" w:rsidRPr="00F00FE3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ечение месяца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E37A89F" w14:textId="77777777" w:rsidR="00A449D8" w:rsidRPr="00AE707C" w:rsidRDefault="00A449D8" w:rsidP="001F79F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036F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йченко Н.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4CAA36" w14:textId="7821ED30" w:rsidR="00A449D8" w:rsidRDefault="00A449D8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02ABA46" w14:textId="77777777" w:rsidR="00A449D8" w:rsidRDefault="00A449D8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4238F568" w14:textId="0D570415" w:rsidR="00A449D8" w:rsidRDefault="00952C9D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</w:t>
            </w:r>
            <w:r w:rsidR="00A449D8">
              <w:rPr>
                <w:rFonts w:ascii="Liberation Serif" w:hAnsi="Liberation Serif"/>
                <w:sz w:val="22"/>
                <w:szCs w:val="22"/>
              </w:rPr>
              <w:t xml:space="preserve"> чел.</w:t>
            </w:r>
          </w:p>
        </w:tc>
      </w:tr>
      <w:tr w:rsidR="00793EB1" w:rsidRPr="001771D5" w14:paraId="0A6A9E11" w14:textId="77777777" w:rsidTr="00F90991">
        <w:trPr>
          <w:gridAfter w:val="1"/>
          <w:wAfter w:w="15" w:type="dxa"/>
        </w:trPr>
        <w:tc>
          <w:tcPr>
            <w:tcW w:w="707" w:type="dxa"/>
          </w:tcPr>
          <w:p w14:paraId="04C5A757" w14:textId="77777777" w:rsidR="00793EB1" w:rsidRPr="001771D5" w:rsidRDefault="00793EB1" w:rsidP="00793EB1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DB172CC" w14:textId="6223E05B" w:rsidR="00793EB1" w:rsidRPr="003D4583" w:rsidRDefault="00793EB1" w:rsidP="00793EB1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Новогодний вояж» </w:t>
            </w:r>
          </w:p>
        </w:tc>
        <w:tc>
          <w:tcPr>
            <w:tcW w:w="2130" w:type="dxa"/>
          </w:tcPr>
          <w:p w14:paraId="0B8DCCD0" w14:textId="101F8E6F" w:rsidR="00793EB1" w:rsidRPr="00AE707C" w:rsidRDefault="00793EB1" w:rsidP="00793EB1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выставка-рекомендация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59F6ECBA" w14:textId="77777777" w:rsidR="00793EB1" w:rsidRDefault="00793EB1" w:rsidP="00793EB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70E47901" w14:textId="77777777" w:rsidR="00793EB1" w:rsidRPr="00D036FF" w:rsidRDefault="00793EB1" w:rsidP="00793EB1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юкова Е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03089D" w14:textId="77777777" w:rsidR="00793EB1" w:rsidRDefault="00793EB1" w:rsidP="00793E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563D5820" w14:textId="77777777" w:rsidR="00793EB1" w:rsidRDefault="00793EB1" w:rsidP="00793E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31FFA457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306A5811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7AC16415" w14:textId="2F98F466" w:rsidR="00A449D8" w:rsidRPr="009947EB" w:rsidRDefault="00A449D8" w:rsidP="0018058E">
            <w:pPr>
              <w:jc w:val="both"/>
              <w:rPr>
                <w:rFonts w:ascii="Liberation Serif" w:hAnsi="Liberation Serif" w:cs="Liberation Serif"/>
              </w:rPr>
            </w:pPr>
            <w:r w:rsidRPr="00AC06DB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 w:rsidR="00F90991" w:rsidRPr="00721B0F">
              <w:rPr>
                <w:rFonts w:ascii="Liberation Serif" w:hAnsi="Liberation Serif" w:cs="Liberation Serif"/>
                <w:b/>
                <w:sz w:val="22"/>
                <w:szCs w:val="22"/>
              </w:rPr>
              <w:t>Карнавал новогодних игрушек»</w:t>
            </w:r>
          </w:p>
        </w:tc>
        <w:tc>
          <w:tcPr>
            <w:tcW w:w="2130" w:type="dxa"/>
            <w:vAlign w:val="center"/>
          </w:tcPr>
          <w:p w14:paraId="68297226" w14:textId="7A6A7522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книжно</w:t>
            </w:r>
            <w:proofErr w:type="spellEnd"/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-предметная выставка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190D0F6C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25156021" w14:textId="4DC82CDE" w:rsidR="00A449D8" w:rsidRPr="0018058E" w:rsidRDefault="00F90991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утилова А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1586D0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4E1B594" w14:textId="03C01D1D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13DC1CE9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3C5B9A24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21352049" w14:textId="40201358" w:rsidR="00A449D8" w:rsidRPr="008E1C68" w:rsidRDefault="00A449D8" w:rsidP="00F90991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 w:rsidR="00F90991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Со вкусом праздника</w:t>
            </w:r>
            <w:r w:rsidRPr="0018058E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130" w:type="dxa"/>
            <w:vAlign w:val="center"/>
          </w:tcPr>
          <w:p w14:paraId="0E2455C2" w14:textId="7DCAAA4B" w:rsidR="00A449D8" w:rsidRPr="0018058E" w:rsidRDefault="00F90991" w:rsidP="00F9099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интерактивная </w:t>
            </w:r>
            <w:r w:rsidR="00A449D8" w:rsidRPr="0018058E">
              <w:rPr>
                <w:rFonts w:ascii="Liberation Serif" w:hAnsi="Liberation Serif" w:cs="Liberation Serif"/>
                <w:sz w:val="22"/>
                <w:szCs w:val="22"/>
              </w:rPr>
              <w:t>книжная выставка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22FAA0A9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3F23B2E" w14:textId="7C7FCC29" w:rsidR="00A449D8" w:rsidRDefault="00F90991" w:rsidP="00F90991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Зенкович С.И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D507A2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D92CD55" w14:textId="48978736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1F2D7FCC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E3CC2D7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1C0B7EC2" w14:textId="68EA1B80" w:rsidR="00A449D8" w:rsidRPr="00F64AD6" w:rsidRDefault="00A449D8" w:rsidP="00F3454A">
            <w:pPr>
              <w:pStyle w:val="a4"/>
              <w:tabs>
                <w:tab w:val="left" w:pos="0"/>
              </w:tabs>
              <w:ind w:right="-71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  <w:b/>
                <w:lang w:val="ru-RU"/>
              </w:rPr>
              <w:t>«</w:t>
            </w:r>
            <w:r w:rsidR="00F3454A">
              <w:rPr>
                <w:rFonts w:ascii="Liberation Serif" w:hAnsi="Liberation Serif" w:cs="Liberation Serif"/>
                <w:b/>
                <w:lang w:val="ru-RU"/>
              </w:rPr>
              <w:t>Сделано волшебником</w:t>
            </w:r>
            <w:r>
              <w:rPr>
                <w:rFonts w:ascii="Liberation Serif" w:hAnsi="Liberation Serif" w:cs="Liberation Serif"/>
                <w:b/>
                <w:lang w:val="ru-RU"/>
              </w:rPr>
              <w:t>»</w:t>
            </w:r>
          </w:p>
        </w:tc>
        <w:tc>
          <w:tcPr>
            <w:tcW w:w="2130" w:type="dxa"/>
            <w:vAlign w:val="center"/>
          </w:tcPr>
          <w:p w14:paraId="000AAB5A" w14:textId="3E3FB305" w:rsidR="00A449D8" w:rsidRPr="0018058E" w:rsidRDefault="00A449D8" w:rsidP="00F345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ыставк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– </w:t>
            </w:r>
            <w:r w:rsidR="00F3454A">
              <w:rPr>
                <w:rFonts w:ascii="Liberation Serif" w:hAnsi="Liberation Serif" w:cs="Liberation Serif"/>
                <w:sz w:val="22"/>
                <w:szCs w:val="22"/>
              </w:rPr>
              <w:t>витрина</w:t>
            </w:r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345C4B20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3BAE3A4" w14:textId="302B2438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лодцова Н.Л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BBE9F6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B0B64FA" w14:textId="66A76E51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54DBA373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628635D8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1CC97BA" w14:textId="0AEBE7DF" w:rsidR="00A449D8" w:rsidRPr="002206B3" w:rsidRDefault="00A449D8" w:rsidP="008B7A44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206B3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«</w:t>
            </w:r>
            <w:r w:rsidR="00F3454A" w:rsidRPr="00F3454A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Настроение – волшебство!</w:t>
            </w:r>
            <w:r w:rsidR="00930667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»</w:t>
            </w:r>
            <w:r w:rsidRPr="00763484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30E5A8DE" w14:textId="61A109BE" w:rsidR="00A449D8" w:rsidRDefault="00A449D8" w:rsidP="009306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ставка-по</w:t>
            </w:r>
            <w:r w:rsidR="00930667">
              <w:rPr>
                <w:rFonts w:ascii="Liberation Serif" w:hAnsi="Liberation Serif" w:cs="Liberation Serif"/>
                <w:sz w:val="22"/>
                <w:szCs w:val="22"/>
              </w:rPr>
              <w:t>здравление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758C0E82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19158478" w14:textId="5DBC1E5A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структурное подразделение в п. Горн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87B127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5A422E7" w14:textId="11F98DD4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6DB47985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E44521B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3E0EA502" w14:textId="56EA3D5D" w:rsidR="00A449D8" w:rsidRPr="0079238C" w:rsidRDefault="00A449D8" w:rsidP="00610B0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79238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 w:rsidR="00610B09">
              <w:rPr>
                <w:rFonts w:ascii="Liberation Serif" w:hAnsi="Liberation Serif" w:cs="Liberation Serif"/>
                <w:b/>
                <w:sz w:val="22"/>
                <w:szCs w:val="22"/>
              </w:rPr>
              <w:t>Здравствуй, гостья зима</w:t>
            </w:r>
            <w:r w:rsidR="001456E6" w:rsidRPr="001456E6"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  <w:r w:rsidR="001456E6" w:rsidRPr="00366D75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52DD1757" w14:textId="030FB169" w:rsidR="00A449D8" w:rsidRPr="0018058E" w:rsidRDefault="001456E6" w:rsidP="00610B0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366D75">
              <w:rPr>
                <w:rFonts w:ascii="Liberation Serif" w:hAnsi="Liberation Serif" w:cs="Liberation Serif"/>
                <w:sz w:val="22"/>
                <w:szCs w:val="22"/>
              </w:rPr>
              <w:t>книжно</w:t>
            </w:r>
            <w:proofErr w:type="spellEnd"/>
            <w:r w:rsidRPr="00366D75">
              <w:rPr>
                <w:rFonts w:ascii="Liberation Serif" w:hAnsi="Liberation Serif" w:cs="Liberation Serif"/>
                <w:sz w:val="22"/>
                <w:szCs w:val="22"/>
              </w:rPr>
              <w:t xml:space="preserve"> - </w:t>
            </w:r>
            <w:proofErr w:type="spellStart"/>
            <w:r w:rsidR="00610B09">
              <w:rPr>
                <w:rFonts w:ascii="Liberation Serif" w:hAnsi="Liberation Serif" w:cs="Liberation Serif"/>
                <w:sz w:val="22"/>
                <w:szCs w:val="22"/>
              </w:rPr>
              <w:t>илюстративная</w:t>
            </w:r>
            <w:proofErr w:type="spellEnd"/>
            <w:r w:rsidRPr="00366D75">
              <w:rPr>
                <w:rFonts w:ascii="Liberation Serif" w:hAnsi="Liberation Serif" w:cs="Liberation Serif"/>
                <w:sz w:val="22"/>
                <w:szCs w:val="22"/>
              </w:rPr>
              <w:t xml:space="preserve">  выставка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06D547BD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DC6D4A7" w14:textId="77777777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  <w:p w14:paraId="3F2DDD0D" w14:textId="38DB9CAD" w:rsidR="00A449D8" w:rsidRDefault="00A449D8" w:rsidP="00E60A44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уктурное подразделение в МБУДО «ДШИ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8608D3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A0D5CF7" w14:textId="37831A16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4FF91D85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0F1A620D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8461F93" w14:textId="7E2D132D" w:rsidR="00A449D8" w:rsidRPr="002206B3" w:rsidRDefault="00A449D8" w:rsidP="002206B3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2206B3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="00F3454A">
              <w:rPr>
                <w:rFonts w:ascii="Liberation Serif" w:hAnsi="Liberation Serif" w:cs="Liberation Serif"/>
                <w:b/>
                <w:sz w:val="22"/>
                <w:szCs w:val="22"/>
              </w:rPr>
              <w:t>Волшебство зимней сказки</w:t>
            </w:r>
            <w:r w:rsidRPr="002206B3"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</w:p>
          <w:p w14:paraId="0230587B" w14:textId="6A3A43C0" w:rsidR="00A449D8" w:rsidRPr="00BD2D2F" w:rsidRDefault="00A449D8" w:rsidP="0079238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13BF0C4D" w14:textId="16B56377" w:rsidR="00A449D8" w:rsidRPr="0079238C" w:rsidRDefault="00A449D8" w:rsidP="002206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книжная выставк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2347A07F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593CF05" w14:textId="77777777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ур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Х.М.</w:t>
            </w:r>
          </w:p>
          <w:p w14:paraId="0DE4ED4D" w14:textId="63672FE6" w:rsidR="00A449D8" w:rsidRDefault="00A449D8" w:rsidP="006B058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уктурное подразделение в МБУДО «ДМШ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704930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8B48257" w14:textId="181A610D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6B4A0A" w:rsidRPr="001771D5" w14:paraId="29AB7CB6" w14:textId="77777777" w:rsidTr="00F90991">
        <w:trPr>
          <w:gridAfter w:val="1"/>
          <w:wAfter w:w="15" w:type="dxa"/>
        </w:trPr>
        <w:tc>
          <w:tcPr>
            <w:tcW w:w="707" w:type="dxa"/>
          </w:tcPr>
          <w:p w14:paraId="6E2CE614" w14:textId="77777777" w:rsidR="006B4A0A" w:rsidRPr="001771D5" w:rsidRDefault="006B4A0A" w:rsidP="00793EB1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A111EA9" w14:textId="2D9A0FA9" w:rsidR="006B4A0A" w:rsidRDefault="006B4A0A" w:rsidP="00793EB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Коробка храбрости»: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благотворительная акция по сбору игрушек для детей, проходящих длительное лечение в больницах </w:t>
            </w:r>
          </w:p>
          <w:p w14:paraId="4B83817B" w14:textId="14AE6B4F" w:rsidR="006B4A0A" w:rsidRPr="00F85B48" w:rsidRDefault="006B4A0A" w:rsidP="00793EB1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(все возрастные категории</w:t>
            </w:r>
          </w:p>
        </w:tc>
        <w:tc>
          <w:tcPr>
            <w:tcW w:w="2130" w:type="dxa"/>
            <w:vAlign w:val="center"/>
          </w:tcPr>
          <w:p w14:paraId="0F0B1B09" w14:textId="6E06A2A1" w:rsidR="006B4A0A" w:rsidRDefault="006B4A0A" w:rsidP="00793EB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бластная акция </w:t>
            </w:r>
            <w:r w:rsidRPr="00DD548A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10000 добрых дел</w:t>
            </w:r>
            <w:r w:rsidRPr="00DD548A"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14D96C7" w14:textId="77777777" w:rsidR="006B4A0A" w:rsidRDefault="006B4A0A" w:rsidP="00793EB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F99FCA4" w14:textId="1C75E136" w:rsidR="006B4A0A" w:rsidRDefault="006B4A0A" w:rsidP="00793EB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 – 2 декабря</w:t>
            </w:r>
          </w:p>
          <w:p w14:paraId="217DE6B0" w14:textId="77777777" w:rsidR="006B4A0A" w:rsidRDefault="006B4A0A" w:rsidP="00793EB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3818E975" w14:textId="78FF326F" w:rsidR="006B4A0A" w:rsidRPr="0092225E" w:rsidRDefault="006B4A0A" w:rsidP="009C2C93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14:paraId="7607AFDF" w14:textId="77777777" w:rsidR="006B4A0A" w:rsidRDefault="006B4A0A" w:rsidP="00793EB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EC10865" w14:textId="1FF2F839" w:rsidR="006B4A0A" w:rsidRPr="00F85B48" w:rsidRDefault="006B4A0A" w:rsidP="00793EB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часы работы библиотеки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7296013" w14:textId="7CC195D1" w:rsidR="006B4A0A" w:rsidRDefault="0057129B" w:rsidP="00793EB1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ругляк А.В.</w:t>
            </w:r>
          </w:p>
          <w:p w14:paraId="3E6BCAD5" w14:textId="40BFA241" w:rsidR="006B4A0A" w:rsidRPr="00F85B48" w:rsidRDefault="006B4A0A" w:rsidP="00793EB1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511370" w14:textId="73550E2A" w:rsidR="006B4A0A" w:rsidRDefault="006B4A0A" w:rsidP="00793E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</w:tcPr>
          <w:p w14:paraId="1113CA8D" w14:textId="77777777" w:rsidR="006B4A0A" w:rsidRDefault="006B4A0A" w:rsidP="00793E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0B0FA0C8" w14:textId="713ECB8D" w:rsidR="006B4A0A" w:rsidRDefault="006B4A0A" w:rsidP="00793E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чел.</w:t>
            </w:r>
          </w:p>
          <w:p w14:paraId="69638328" w14:textId="73F7B469" w:rsidR="006B4A0A" w:rsidRDefault="006B4A0A" w:rsidP="009C2C93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610B09" w:rsidRPr="001771D5" w14:paraId="44A0FEE4" w14:textId="77777777" w:rsidTr="00F90991">
        <w:trPr>
          <w:gridAfter w:val="1"/>
          <w:wAfter w:w="15" w:type="dxa"/>
        </w:trPr>
        <w:tc>
          <w:tcPr>
            <w:tcW w:w="707" w:type="dxa"/>
          </w:tcPr>
          <w:p w14:paraId="4FB77AAB" w14:textId="77777777" w:rsidR="00610B09" w:rsidRPr="001771D5" w:rsidRDefault="00610B09" w:rsidP="00793EB1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4CE9C7C3" w14:textId="68DA137B" w:rsidR="00610B09" w:rsidRPr="00610B09" w:rsidRDefault="00610B09" w:rsidP="00610B09">
            <w:pPr>
              <w:pStyle w:val="a5"/>
              <w:rPr>
                <w:rFonts w:ascii="Liberation Serif" w:hAnsi="Liberation Serif" w:cs="Liberation Serif"/>
              </w:rPr>
            </w:pPr>
            <w:bookmarkStart w:id="0" w:name="_Hlk207867685"/>
            <w:r w:rsidRPr="00610B09">
              <w:rPr>
                <w:rFonts w:ascii="Liberation Serif" w:hAnsi="Liberation Serif" w:cs="Liberation Serif"/>
                <w:b/>
              </w:rPr>
              <w:t>«Читаем стихи Афанасия Фета»</w:t>
            </w:r>
            <w:r w:rsidRPr="00C0026D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C0026D">
              <w:rPr>
                <w:rFonts w:ascii="Liberation Serif" w:hAnsi="Liberation Serif" w:cs="Liberation Serif"/>
              </w:rPr>
              <w:t>к 205-летию со дня рождения  русского поэта</w:t>
            </w:r>
            <w:bookmarkEnd w:id="0"/>
          </w:p>
        </w:tc>
        <w:tc>
          <w:tcPr>
            <w:tcW w:w="2130" w:type="dxa"/>
            <w:vAlign w:val="center"/>
          </w:tcPr>
          <w:p w14:paraId="3FA17548" w14:textId="5AB9ADC1" w:rsidR="00610B09" w:rsidRPr="00610B09" w:rsidRDefault="00610B09" w:rsidP="00793EB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Theme="minorHAnsi" w:hAnsi="Liberation Serif" w:cs="Liberation Serif"/>
                <w:sz w:val="22"/>
                <w:szCs w:val="22"/>
              </w:rPr>
              <w:t>а</w:t>
            </w:r>
            <w:r w:rsidRPr="00610B09">
              <w:rPr>
                <w:rFonts w:ascii="Liberation Serif" w:eastAsiaTheme="minorHAnsi" w:hAnsi="Liberation Serif" w:cs="Liberation Serif"/>
                <w:sz w:val="22"/>
                <w:szCs w:val="22"/>
              </w:rPr>
              <w:t>кция</w:t>
            </w:r>
            <w:r>
              <w:rPr>
                <w:rFonts w:ascii="Liberation Serif" w:eastAsiaTheme="minorHAnsi" w:hAnsi="Liberation Serif" w:cs="Liberation Serif"/>
                <w:sz w:val="22"/>
                <w:szCs w:val="22"/>
              </w:rPr>
              <w:t>-чт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01D2525" w14:textId="27F4F754" w:rsidR="00610B09" w:rsidRDefault="00610B09" w:rsidP="00793EB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 – 5 декабря</w:t>
            </w:r>
          </w:p>
        </w:tc>
        <w:tc>
          <w:tcPr>
            <w:tcW w:w="1404" w:type="dxa"/>
            <w:shd w:val="clear" w:color="auto" w:fill="auto"/>
          </w:tcPr>
          <w:p w14:paraId="6926DC0C" w14:textId="598703B4" w:rsidR="00610B09" w:rsidRDefault="00610B09" w:rsidP="00793EB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27">
              <w:rPr>
                <w:rFonts w:ascii="Liberation Serif" w:hAnsi="Liberation Serif" w:cs="Liberation Serif"/>
                <w:sz w:val="20"/>
                <w:szCs w:val="20"/>
              </w:rPr>
              <w:t xml:space="preserve">в часы работы </w:t>
            </w:r>
            <w:r w:rsidRPr="0092222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труктурного подразделе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2D4AFE0" w14:textId="61B3BE5D" w:rsidR="00610B09" w:rsidRDefault="00610B09" w:rsidP="00793EB1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труктурное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одразделение в МБУДО «ДШИ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6BCCFD" w14:textId="77777777" w:rsidR="00610B09" w:rsidRDefault="00610B09" w:rsidP="00793E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36A3CA9F" w14:textId="29BDD711" w:rsidR="00610B09" w:rsidRDefault="00610B09" w:rsidP="00793E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 чел.</w:t>
            </w:r>
          </w:p>
        </w:tc>
      </w:tr>
      <w:tr w:rsidR="006B4A0A" w:rsidRPr="001771D5" w14:paraId="1A2CAB0A" w14:textId="77777777" w:rsidTr="00F90991">
        <w:trPr>
          <w:gridAfter w:val="1"/>
          <w:wAfter w:w="15" w:type="dxa"/>
        </w:trPr>
        <w:tc>
          <w:tcPr>
            <w:tcW w:w="707" w:type="dxa"/>
          </w:tcPr>
          <w:p w14:paraId="2563B494" w14:textId="77777777" w:rsidR="006B4A0A" w:rsidRPr="001771D5" w:rsidRDefault="006B4A0A" w:rsidP="00793EB1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0F4414B" w14:textId="77777777" w:rsidR="006B4A0A" w:rsidRDefault="006B4A0A" w:rsidP="00793EB1">
            <w:pPr>
              <w:snapToGrid w:val="0"/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Мастерская фантазий»</w:t>
            </w:r>
          </w:p>
          <w:p w14:paraId="7D13592B" w14:textId="7579C431" w:rsidR="006B4A0A" w:rsidRPr="00F85B48" w:rsidRDefault="006B4A0A" w:rsidP="00793EB1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(1 – 4 </w:t>
            </w:r>
            <w:proofErr w:type="spellStart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6A50CACB" w14:textId="5B6885DC" w:rsidR="006B4A0A" w:rsidRDefault="006B4A0A" w:rsidP="00793EB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творческо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 xml:space="preserve">е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чт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3E41EB7" w14:textId="77777777" w:rsidR="006B4A0A" w:rsidRPr="0092225E" w:rsidRDefault="006B4A0A" w:rsidP="00793EB1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,2,5,8,9,12,15,16</w:t>
            </w:r>
          </w:p>
          <w:p w14:paraId="3880B778" w14:textId="717B2B7E" w:rsidR="006B4A0A" w:rsidRPr="0092225E" w:rsidRDefault="006B4A0A" w:rsidP="00793EB1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D0B5BBF" w14:textId="1D4078E3" w:rsidR="006B4A0A" w:rsidRPr="00F85B48" w:rsidRDefault="006B4A0A" w:rsidP="00793EB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8.00</w:t>
            </w:r>
          </w:p>
        </w:tc>
        <w:tc>
          <w:tcPr>
            <w:tcW w:w="2110" w:type="dxa"/>
            <w:shd w:val="clear" w:color="auto" w:fill="auto"/>
          </w:tcPr>
          <w:p w14:paraId="77CB9077" w14:textId="4D6A5689" w:rsidR="006B4A0A" w:rsidRPr="00F85B48" w:rsidRDefault="006B4A0A" w:rsidP="00793EB1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721C84" w14:textId="77777777" w:rsidR="006B4A0A" w:rsidRDefault="006B4A0A" w:rsidP="00793E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FBCD463" w14:textId="038696D9" w:rsidR="006B4A0A" w:rsidRDefault="006B4A0A" w:rsidP="00793EB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0 чел.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 xml:space="preserve">       </w:t>
            </w:r>
          </w:p>
        </w:tc>
      </w:tr>
      <w:tr w:rsidR="006B4A0A" w:rsidRPr="001771D5" w14:paraId="628A6A2F" w14:textId="77777777" w:rsidTr="00610B09">
        <w:trPr>
          <w:gridAfter w:val="1"/>
          <w:wAfter w:w="15" w:type="dxa"/>
        </w:trPr>
        <w:tc>
          <w:tcPr>
            <w:tcW w:w="707" w:type="dxa"/>
          </w:tcPr>
          <w:p w14:paraId="21508344" w14:textId="77777777" w:rsidR="006B4A0A" w:rsidRPr="001771D5" w:rsidRDefault="006B4A0A" w:rsidP="00261DB2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5DCA29D" w14:textId="77777777" w:rsidR="006B4A0A" w:rsidRDefault="006B4A0A" w:rsidP="00261DB2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Праздник каждый день»</w:t>
            </w:r>
          </w:p>
          <w:p w14:paraId="28C888D1" w14:textId="3C5747D6" w:rsidR="006B4A0A" w:rsidRPr="00F85B48" w:rsidRDefault="006B4A0A" w:rsidP="006B4A0A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(1 – 5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30358DD9" w14:textId="7B6BBEAC" w:rsidR="006B4A0A" w:rsidRDefault="006B4A0A" w:rsidP="00261DB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нтерактивные и познавательные программ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18F8218" w14:textId="75E7F795" w:rsidR="006B4A0A" w:rsidRPr="0092225E" w:rsidRDefault="0057129B" w:rsidP="0057129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1 –</w:t>
            </w:r>
            <w:r w:rsidR="006B4A0A">
              <w:rPr>
                <w:rFonts w:ascii="Liberation Serif" w:hAnsi="Liberation Serif" w:cs="Liberation Serif"/>
                <w:sz w:val="22"/>
                <w:szCs w:val="22"/>
              </w:rPr>
              <w:t xml:space="preserve"> 21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7E9867" w14:textId="6B129534" w:rsidR="006B4A0A" w:rsidRPr="00F85B48" w:rsidRDefault="006B4A0A" w:rsidP="00261DB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4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8A97E6A" w14:textId="42F2CA3A" w:rsidR="006B4A0A" w:rsidRPr="00F85B48" w:rsidRDefault="006B4A0A" w:rsidP="00261DB2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рченко Т.В. структурное подразделение в ДООЦ «Солнышко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9635790" w14:textId="6CDED19D" w:rsidR="006B4A0A" w:rsidRDefault="006B4A0A" w:rsidP="00261DB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  <w:vAlign w:val="center"/>
          </w:tcPr>
          <w:p w14:paraId="33230BDA" w14:textId="7744E0EB" w:rsidR="006B4A0A" w:rsidRDefault="006B4A0A" w:rsidP="00261DB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0 чел.</w:t>
            </w:r>
          </w:p>
        </w:tc>
      </w:tr>
      <w:tr w:rsidR="006B4A0A" w:rsidRPr="001771D5" w14:paraId="445F9836" w14:textId="77777777" w:rsidTr="00610B09">
        <w:trPr>
          <w:gridAfter w:val="1"/>
          <w:wAfter w:w="15" w:type="dxa"/>
        </w:trPr>
        <w:tc>
          <w:tcPr>
            <w:tcW w:w="707" w:type="dxa"/>
          </w:tcPr>
          <w:p w14:paraId="0D2C922E" w14:textId="77777777" w:rsidR="006B4A0A" w:rsidRPr="001771D5" w:rsidRDefault="006B4A0A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D5E41F3" w14:textId="77777777" w:rsidR="006B4A0A" w:rsidRDefault="006B4A0A" w:rsidP="006B4A0A">
            <w:pPr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«Книжный попкорн»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 к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/т «Ретро»</w:t>
            </w:r>
          </w:p>
          <w:p w14:paraId="01F09FCB" w14:textId="6414DCC5" w:rsidR="006B4A0A" w:rsidRDefault="006B4A0A" w:rsidP="006B4A0A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(все возрастные категории)</w:t>
            </w:r>
          </w:p>
        </w:tc>
        <w:tc>
          <w:tcPr>
            <w:tcW w:w="2130" w:type="dxa"/>
            <w:vAlign w:val="center"/>
          </w:tcPr>
          <w:p w14:paraId="072EE140" w14:textId="0F665513" w:rsidR="006B4A0A" w:rsidRDefault="006B4A0A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зентация книг перед просмотром х/ф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3DA75C5" w14:textId="77777777" w:rsidR="006B4A0A" w:rsidRDefault="006B4A0A" w:rsidP="006B4A0A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14:paraId="2C841810" w14:textId="4EE4E56D" w:rsidR="006B4A0A" w:rsidRDefault="006B4A0A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9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29BF70A" w14:textId="3E425ECA" w:rsidR="006B4A0A" w:rsidRDefault="006B4A0A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-00</w:t>
            </w:r>
          </w:p>
        </w:tc>
        <w:tc>
          <w:tcPr>
            <w:tcW w:w="2110" w:type="dxa"/>
            <w:shd w:val="clear" w:color="auto" w:fill="auto"/>
          </w:tcPr>
          <w:p w14:paraId="14613867" w14:textId="133B3D35" w:rsidR="006B4A0A" w:rsidRDefault="006B4A0A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юкова Е.А., Симакова К.С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BD89A7" w14:textId="77777777" w:rsidR="006B4A0A" w:rsidRDefault="006B4A0A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256BB63" w14:textId="62A7DB37" w:rsidR="006B4A0A" w:rsidRDefault="006B4A0A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0 чел.</w:t>
            </w:r>
          </w:p>
        </w:tc>
      </w:tr>
      <w:tr w:rsidR="006B4A0A" w:rsidRPr="001771D5" w14:paraId="7A499A1A" w14:textId="77777777" w:rsidTr="00355502">
        <w:trPr>
          <w:gridAfter w:val="1"/>
          <w:wAfter w:w="15" w:type="dxa"/>
        </w:trPr>
        <w:tc>
          <w:tcPr>
            <w:tcW w:w="707" w:type="dxa"/>
          </w:tcPr>
          <w:p w14:paraId="7E0EED81" w14:textId="77777777" w:rsidR="006B4A0A" w:rsidRPr="001771D5" w:rsidRDefault="006B4A0A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C663A0F" w14:textId="77777777" w:rsidR="006B4A0A" w:rsidRPr="00F64AD6" w:rsidRDefault="006B4A0A" w:rsidP="006B4A0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proofErr w:type="spellStart"/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>Книгооткрыватели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«Чудо на рукавице»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14:paraId="1DBA6620" w14:textId="08CE1FFA" w:rsidR="006B4A0A" w:rsidRPr="00F85B48" w:rsidRDefault="006B4A0A" w:rsidP="006B4A0A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12ECA1A2" w14:textId="66AD7B15" w:rsidR="006B4A0A" w:rsidRDefault="006B4A0A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этические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B018CAF" w14:textId="2857B67D" w:rsidR="006B4A0A" w:rsidRPr="0092225E" w:rsidRDefault="006B4A0A" w:rsidP="006B4A0A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21B0F">
              <w:rPr>
                <w:rFonts w:ascii="Liberation Serif" w:hAnsi="Liberation Serif" w:cs="Liberation Serif"/>
                <w:sz w:val="22"/>
                <w:szCs w:val="22"/>
              </w:rPr>
              <w:t>2,3,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5,9,10,11,1216,17,18,19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800956D" w14:textId="77777777" w:rsidR="006B4A0A" w:rsidRDefault="006B4A0A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</w:p>
          <w:p w14:paraId="257EDE55" w14:textId="77777777" w:rsidR="006B4A0A" w:rsidRPr="00F85B48" w:rsidRDefault="006B4A0A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F2424AB" w14:textId="59716364" w:rsidR="006B4A0A" w:rsidRPr="00F85B48" w:rsidRDefault="006B4A0A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Путилова А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EE9A3" w14:textId="77777777" w:rsidR="006B4A0A" w:rsidRDefault="006B4A0A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на –</w:t>
            </w:r>
          </w:p>
          <w:p w14:paraId="789F7A07" w14:textId="67560B26" w:rsidR="006B4A0A" w:rsidRDefault="006B4A0A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 руб.</w:t>
            </w:r>
          </w:p>
        </w:tc>
        <w:tc>
          <w:tcPr>
            <w:tcW w:w="1597" w:type="dxa"/>
            <w:vAlign w:val="center"/>
          </w:tcPr>
          <w:p w14:paraId="19194A71" w14:textId="6AF6913C" w:rsidR="006B4A0A" w:rsidRDefault="006B4A0A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 че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6B4A0A" w:rsidRPr="001771D5" w14:paraId="5D9B1898" w14:textId="77777777" w:rsidTr="00355502">
        <w:trPr>
          <w:gridAfter w:val="1"/>
          <w:wAfter w:w="15" w:type="dxa"/>
        </w:trPr>
        <w:tc>
          <w:tcPr>
            <w:tcW w:w="707" w:type="dxa"/>
          </w:tcPr>
          <w:p w14:paraId="267D0441" w14:textId="77777777" w:rsidR="006B4A0A" w:rsidRPr="001771D5" w:rsidRDefault="006B4A0A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02EA23C" w14:textId="77777777" w:rsidR="006B4A0A" w:rsidRPr="005B29E4" w:rsidRDefault="006B4A0A" w:rsidP="006B4A0A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>Детское чтение для сердца и разума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 </w:t>
            </w:r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Листая книгу дедушки Мороза</w:t>
            </w:r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  <w:p w14:paraId="2518EB63" w14:textId="68129FF3" w:rsidR="006B4A0A" w:rsidRPr="00F85B48" w:rsidRDefault="006B4A0A" w:rsidP="006B4A0A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 xml:space="preserve">                  </w:t>
            </w:r>
          </w:p>
        </w:tc>
        <w:tc>
          <w:tcPr>
            <w:tcW w:w="2130" w:type="dxa"/>
            <w:vAlign w:val="center"/>
          </w:tcPr>
          <w:p w14:paraId="480AEA2A" w14:textId="2D8F2A69" w:rsidR="006B4A0A" w:rsidRDefault="006B4A0A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 xml:space="preserve">нтерактивная программа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5C625BF" w14:textId="685ABEA8" w:rsidR="006B4A0A" w:rsidRPr="0092225E" w:rsidRDefault="006B4A0A" w:rsidP="006B4A0A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3,4,5,9,10,11,1216,</w:t>
            </w:r>
            <w:r w:rsidRPr="00721B0F">
              <w:rPr>
                <w:rFonts w:ascii="Liberation Serif" w:hAnsi="Liberation Serif" w:cs="Liberation Serif"/>
                <w:sz w:val="22"/>
                <w:szCs w:val="22"/>
              </w:rPr>
              <w:t>17,18,19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DA2FE14" w14:textId="7C511BED" w:rsidR="006B4A0A" w:rsidRPr="00F85B48" w:rsidRDefault="006B4A0A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0FA4278" w14:textId="4EA95EB0" w:rsidR="006B4A0A" w:rsidRPr="00F85B48" w:rsidRDefault="006B4A0A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Зенкович С.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26F10" w14:textId="77777777" w:rsidR="006B4A0A" w:rsidRDefault="006B4A0A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на –</w:t>
            </w:r>
          </w:p>
          <w:p w14:paraId="4BD4E383" w14:textId="3C8B8C95" w:rsidR="006B4A0A" w:rsidRDefault="006B4A0A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 руб.</w:t>
            </w:r>
          </w:p>
        </w:tc>
        <w:tc>
          <w:tcPr>
            <w:tcW w:w="1597" w:type="dxa"/>
            <w:vAlign w:val="center"/>
          </w:tcPr>
          <w:p w14:paraId="509D0CD1" w14:textId="77777777" w:rsidR="006B4A0A" w:rsidRPr="0041686B" w:rsidRDefault="006B4A0A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100 че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14:paraId="41290469" w14:textId="77777777" w:rsidR="006B4A0A" w:rsidRDefault="006B4A0A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6B4A0A" w:rsidRPr="001771D5" w14:paraId="4F475C2F" w14:textId="77777777" w:rsidTr="00355502">
        <w:trPr>
          <w:gridAfter w:val="1"/>
          <w:wAfter w:w="15" w:type="dxa"/>
        </w:trPr>
        <w:tc>
          <w:tcPr>
            <w:tcW w:w="707" w:type="dxa"/>
          </w:tcPr>
          <w:p w14:paraId="01AC2408" w14:textId="77777777" w:rsidR="006B4A0A" w:rsidRPr="001771D5" w:rsidRDefault="006B4A0A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082EA9D" w14:textId="77777777" w:rsidR="006B4A0A" w:rsidRPr="003F5527" w:rsidRDefault="006B4A0A" w:rsidP="006B4A0A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b/>
                <w:bCs/>
                <w:sz w:val="22"/>
                <w:szCs w:val="22"/>
              </w:rPr>
              <w:t>«Ступеньки»</w:t>
            </w:r>
          </w:p>
          <w:p w14:paraId="43EEF8F5" w14:textId="496F7A1A" w:rsidR="006B4A0A" w:rsidRDefault="006B4A0A" w:rsidP="006B4A0A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               (</w:t>
            </w:r>
            <w:proofErr w:type="spellStart"/>
            <w:r w:rsidRPr="003F5527">
              <w:rPr>
                <w:rFonts w:ascii="Liberation Serif" w:hAnsi="Liberation Serif"/>
                <w:b/>
                <w:bCs/>
                <w:sz w:val="22"/>
                <w:szCs w:val="22"/>
              </w:rPr>
              <w:t>дошк</w:t>
            </w:r>
            <w:proofErr w:type="spellEnd"/>
            <w:r w:rsidRPr="003F5527">
              <w:rPr>
                <w:rFonts w:ascii="Liberation Serif" w:hAnsi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41D1B5BC" w14:textId="54AC14F4" w:rsidR="006B4A0A" w:rsidRDefault="006B4A0A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С</w:t>
            </w:r>
            <w:r w:rsidRPr="003F5527">
              <w:rPr>
                <w:rFonts w:ascii="Liberation Serif" w:hAnsi="Liberation Serif"/>
                <w:bCs/>
                <w:sz w:val="22"/>
                <w:szCs w:val="22"/>
              </w:rPr>
              <w:t>тудия развивающего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8ACC8DA" w14:textId="77777777" w:rsidR="006B4A0A" w:rsidRDefault="006B4A0A" w:rsidP="006B4A0A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-5,9-12,16-19</w:t>
            </w:r>
          </w:p>
          <w:p w14:paraId="2535B8E7" w14:textId="47A248D5" w:rsidR="006B4A0A" w:rsidRDefault="006B4A0A" w:rsidP="006B4A0A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90333F6" w14:textId="37D0F3F6" w:rsidR="006B4A0A" w:rsidRDefault="006B4A0A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sz w:val="22"/>
                <w:szCs w:val="22"/>
              </w:rPr>
              <w:t>ежедневно с 17.45, 18.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62C0360" w14:textId="77777777" w:rsidR="006B4A0A" w:rsidRPr="003F5527" w:rsidRDefault="006B4A0A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3F5527">
              <w:rPr>
                <w:rFonts w:ascii="Liberation Serif" w:hAnsi="Liberation Serif"/>
                <w:sz w:val="22"/>
                <w:szCs w:val="22"/>
              </w:rPr>
              <w:t>Камаева</w:t>
            </w:r>
            <w:proofErr w:type="spellEnd"/>
            <w:r w:rsidRPr="003F5527">
              <w:rPr>
                <w:rFonts w:ascii="Liberation Serif" w:hAnsi="Liberation Serif"/>
                <w:sz w:val="22"/>
                <w:szCs w:val="22"/>
              </w:rPr>
              <w:t xml:space="preserve"> Т.В.,  </w:t>
            </w:r>
          </w:p>
          <w:p w14:paraId="418A6001" w14:textId="77777777" w:rsidR="006B4A0A" w:rsidRDefault="006B4A0A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sz w:val="22"/>
                <w:szCs w:val="22"/>
              </w:rPr>
              <w:t>Чемезова Н.А.,</w:t>
            </w:r>
          </w:p>
          <w:p w14:paraId="7491CFF1" w14:textId="77777777" w:rsidR="006B4A0A" w:rsidRDefault="006B4A0A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енкович С.И.,</w:t>
            </w:r>
            <w:r w:rsidRPr="003F552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18E338A1" w14:textId="77777777" w:rsidR="006B4A0A" w:rsidRDefault="006B4A0A" w:rsidP="006B4A0A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олодц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Н.Л.,</w:t>
            </w:r>
          </w:p>
          <w:p w14:paraId="2AED2721" w14:textId="60003780" w:rsidR="006B4A0A" w:rsidRDefault="006B4A0A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2F0C2" w14:textId="035E207D" w:rsidR="006B4A0A" w:rsidRDefault="006B4A0A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Цена – </w:t>
            </w:r>
            <w:r w:rsidRPr="00C83137">
              <w:rPr>
                <w:rFonts w:ascii="Liberation Serif" w:hAnsi="Liberation Serif"/>
                <w:sz w:val="22"/>
                <w:szCs w:val="22"/>
              </w:rPr>
              <w:t>2400, 30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руб.</w:t>
            </w:r>
          </w:p>
        </w:tc>
        <w:tc>
          <w:tcPr>
            <w:tcW w:w="1597" w:type="dxa"/>
            <w:vAlign w:val="center"/>
          </w:tcPr>
          <w:p w14:paraId="76DB1F29" w14:textId="4D111FF8" w:rsidR="006B4A0A" w:rsidRDefault="006B4A0A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 чел.</w:t>
            </w:r>
          </w:p>
        </w:tc>
      </w:tr>
      <w:tr w:rsidR="00610B09" w:rsidRPr="001771D5" w14:paraId="7BF7F717" w14:textId="77777777" w:rsidTr="00355502">
        <w:trPr>
          <w:gridAfter w:val="1"/>
          <w:wAfter w:w="15" w:type="dxa"/>
        </w:trPr>
        <w:tc>
          <w:tcPr>
            <w:tcW w:w="707" w:type="dxa"/>
          </w:tcPr>
          <w:p w14:paraId="5FA9C482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25044EA7" w14:textId="77777777" w:rsidR="00610B09" w:rsidRDefault="00610B09" w:rsidP="006B4A0A">
            <w:pPr>
              <w:snapToGrid w:val="0"/>
              <w:jc w:val="both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«Библиотека в детском саду»</w:t>
            </w:r>
          </w:p>
          <w:p w14:paraId="0EE48A1E" w14:textId="314A232D" w:rsidR="00610B09" w:rsidRDefault="00610B09" w:rsidP="006B4A0A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130" w:type="dxa"/>
            <w:vAlign w:val="center"/>
          </w:tcPr>
          <w:p w14:paraId="70936109" w14:textId="04344C45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коллективный абонемен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0FE82B0" w14:textId="655E9B27" w:rsidR="00610B09" w:rsidRDefault="00610B09" w:rsidP="006B4A0A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21B0F">
              <w:rPr>
                <w:rFonts w:ascii="Liberation Serif" w:hAnsi="Liberation Serif" w:cs="Liberation Serif"/>
                <w:sz w:val="22"/>
                <w:szCs w:val="22"/>
              </w:rPr>
              <w:t>2,4,9,11,23,2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декабря</w:t>
            </w:r>
          </w:p>
        </w:tc>
        <w:tc>
          <w:tcPr>
            <w:tcW w:w="1404" w:type="dxa"/>
            <w:shd w:val="clear" w:color="auto" w:fill="auto"/>
          </w:tcPr>
          <w:p w14:paraId="1EE893D9" w14:textId="797307D3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B7CB39D" w14:textId="4D000FA1" w:rsidR="00610B09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лодц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Л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036853" w14:textId="47BAA925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</w:tcPr>
          <w:p w14:paraId="4FC60D45" w14:textId="16647593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0 чел.</w:t>
            </w:r>
          </w:p>
        </w:tc>
      </w:tr>
      <w:tr w:rsidR="00610B09" w:rsidRPr="001771D5" w14:paraId="4D1A966A" w14:textId="77777777" w:rsidTr="00F90991">
        <w:trPr>
          <w:gridAfter w:val="1"/>
          <w:wAfter w:w="15" w:type="dxa"/>
        </w:trPr>
        <w:tc>
          <w:tcPr>
            <w:tcW w:w="707" w:type="dxa"/>
          </w:tcPr>
          <w:p w14:paraId="2845FEB8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69A9E59" w14:textId="77777777" w:rsidR="00610B09" w:rsidRDefault="00610B09" w:rsidP="006B4A0A">
            <w:pPr>
              <w:snapToGrid w:val="0"/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Вместе с книгой мы растё</w:t>
            </w:r>
            <w:r w:rsidRPr="00F85B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м»</w:t>
            </w:r>
          </w:p>
          <w:p w14:paraId="20499CE2" w14:textId="44B9785A" w:rsidR="00610B09" w:rsidRPr="0092225E" w:rsidRDefault="00610B09" w:rsidP="006B4A0A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43143AE1" w14:textId="1A4ADB21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л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итературно-творческие беседы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A23AD17" w14:textId="44C550F0" w:rsidR="00610B09" w:rsidRPr="0092225E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,10,17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5B44603" w14:textId="60BED9C2" w:rsidR="00610B09" w:rsidRPr="0092225E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15.00</w:t>
            </w:r>
          </w:p>
        </w:tc>
        <w:tc>
          <w:tcPr>
            <w:tcW w:w="2110" w:type="dxa"/>
            <w:shd w:val="clear" w:color="auto" w:fill="auto"/>
          </w:tcPr>
          <w:p w14:paraId="2FEEC844" w14:textId="14B4C7C3" w:rsidR="00610B09" w:rsidRPr="0092225E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85B71C" w14:textId="3826E8B8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02CEA848" w14:textId="766046F9" w:rsidR="00610B09" w:rsidRPr="0092225E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0 чел.</w:t>
            </w:r>
          </w:p>
        </w:tc>
      </w:tr>
      <w:tr w:rsidR="00610B09" w:rsidRPr="001771D5" w14:paraId="349AC32C" w14:textId="77777777" w:rsidTr="00F90991">
        <w:trPr>
          <w:gridAfter w:val="1"/>
          <w:wAfter w:w="15" w:type="dxa"/>
        </w:trPr>
        <w:tc>
          <w:tcPr>
            <w:tcW w:w="707" w:type="dxa"/>
          </w:tcPr>
          <w:p w14:paraId="6190C1A2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0280DE8" w14:textId="77777777" w:rsidR="00610B09" w:rsidRDefault="00610B09" w:rsidP="006B4A0A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«Время знаний» </w:t>
            </w:r>
            <w:r w:rsidRPr="00576685">
              <w:rPr>
                <w:rFonts w:ascii="Liberation Serif" w:hAnsi="Liberation Serif"/>
                <w:sz w:val="22"/>
                <w:szCs w:val="22"/>
              </w:rPr>
              <w:t>цикл познавательных бесед</w:t>
            </w:r>
          </w:p>
          <w:p w14:paraId="09615320" w14:textId="5BAA5FBC" w:rsidR="00610B09" w:rsidRPr="00F85B48" w:rsidRDefault="00610B09" w:rsidP="006B4A0A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(3 – 4 </w:t>
            </w:r>
            <w:proofErr w:type="spellStart"/>
            <w:r>
              <w:rPr>
                <w:rFonts w:ascii="Liberation Serif" w:hAnsi="Liberation Serif"/>
                <w:b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75BE9BFC" w14:textId="3227A310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чтение с остановкам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5A768A4" w14:textId="77777777" w:rsidR="00610B09" w:rsidRPr="0092225E" w:rsidRDefault="00610B09" w:rsidP="006B4A0A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,4,10,11</w:t>
            </w:r>
          </w:p>
          <w:p w14:paraId="2C72F694" w14:textId="72662E85" w:rsidR="00610B09" w:rsidRDefault="00610B09" w:rsidP="006B4A0A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16A521F" w14:textId="5513A771" w:rsidR="00610B09" w:rsidRPr="00F85B48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9.00</w:t>
            </w:r>
          </w:p>
        </w:tc>
        <w:tc>
          <w:tcPr>
            <w:tcW w:w="2110" w:type="dxa"/>
            <w:shd w:val="clear" w:color="auto" w:fill="auto"/>
          </w:tcPr>
          <w:p w14:paraId="6E0B6F18" w14:textId="77777777" w:rsidR="00610B09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14:paraId="76DD5E9A" w14:textId="47B1CBC7" w:rsidR="00610B09" w:rsidRPr="00F85B48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833701" w14:textId="6D1C44F9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5E1DAFC" w14:textId="0AE3660A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50 чел.</w:t>
            </w:r>
          </w:p>
        </w:tc>
      </w:tr>
      <w:tr w:rsidR="00610B09" w:rsidRPr="001771D5" w14:paraId="25BBCCDC" w14:textId="77777777" w:rsidTr="00F90991">
        <w:trPr>
          <w:gridAfter w:val="1"/>
          <w:wAfter w:w="15" w:type="dxa"/>
        </w:trPr>
        <w:tc>
          <w:tcPr>
            <w:tcW w:w="707" w:type="dxa"/>
          </w:tcPr>
          <w:p w14:paraId="7291C8C1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36F38E0" w14:textId="77777777" w:rsidR="00610B09" w:rsidRDefault="00610B09" w:rsidP="006B4A0A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Компас в мире профессий»</w:t>
            </w:r>
          </w:p>
          <w:p w14:paraId="5DCF7D29" w14:textId="1CE5C0E5" w:rsidR="00610B09" w:rsidRPr="0092225E" w:rsidRDefault="00610B09" w:rsidP="006B4A0A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(6 – 7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7C018135" w14:textId="3525CAAA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</w:t>
            </w: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 xml:space="preserve">икл </w:t>
            </w:r>
            <w:proofErr w:type="spellStart"/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профориентационных</w:t>
            </w:r>
            <w:proofErr w:type="spellEnd"/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 xml:space="preserve"> встреч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0C6BCFF" w14:textId="05DC9B73" w:rsidR="00610B09" w:rsidRPr="0092225E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4,1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34D6E75" w14:textId="7B444D63" w:rsidR="00610B09" w:rsidRPr="0092225E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8.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C9366F5" w14:textId="0659BB2A" w:rsidR="00610B09" w:rsidRPr="0092225E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Зайченко Н.В.</w:t>
            </w:r>
          </w:p>
        </w:tc>
        <w:tc>
          <w:tcPr>
            <w:tcW w:w="1134" w:type="dxa"/>
            <w:vMerge/>
            <w:shd w:val="clear" w:color="auto" w:fill="auto"/>
          </w:tcPr>
          <w:p w14:paraId="0DE1806D" w14:textId="176EECF1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3B6DF8D3" w14:textId="77777777" w:rsidR="00610B09" w:rsidRPr="0092225E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14:paraId="1F088AA6" w14:textId="04EF83D5" w:rsidR="00610B09" w:rsidRPr="0092225E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40 чел.</w:t>
            </w:r>
          </w:p>
        </w:tc>
      </w:tr>
      <w:tr w:rsidR="00610B09" w:rsidRPr="001771D5" w14:paraId="11081FF1" w14:textId="77777777" w:rsidTr="00F90991">
        <w:trPr>
          <w:gridAfter w:val="1"/>
          <w:wAfter w:w="15" w:type="dxa"/>
        </w:trPr>
        <w:tc>
          <w:tcPr>
            <w:tcW w:w="707" w:type="dxa"/>
          </w:tcPr>
          <w:p w14:paraId="2147BFF4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DE9FC6D" w14:textId="77777777" w:rsidR="00610B09" w:rsidRDefault="00610B09" w:rsidP="006B4A0A">
            <w:pPr>
              <w:snapToGri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Библиопродлёнка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»</w:t>
            </w:r>
          </w:p>
          <w:p w14:paraId="589BC4A3" w14:textId="5485B7EA" w:rsidR="00610B09" w:rsidRPr="0092225E" w:rsidRDefault="00610B09" w:rsidP="006B4A0A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 xml:space="preserve">(2 – 4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130" w:type="dxa"/>
            <w:vAlign w:val="center"/>
          </w:tcPr>
          <w:p w14:paraId="6AD3889D" w14:textId="28ED6F70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книжные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02CE259" w14:textId="37D8F6F3" w:rsidR="00610B09" w:rsidRPr="0092225E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18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4F45F26" w14:textId="2CA01D04" w:rsidR="00610B09" w:rsidRPr="0092225E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-30</w:t>
            </w: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DF32773" w14:textId="6DDF5E34" w:rsidR="00610B09" w:rsidRPr="0092225E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3D16CE" w14:textId="7964E04A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6A0C73B" w14:textId="408D8513" w:rsidR="00610B09" w:rsidRPr="0092225E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610B09" w:rsidRPr="001771D5" w14:paraId="5E783165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66F4D267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294086B" w14:textId="572B6770" w:rsidR="00610B09" w:rsidRPr="00D30618" w:rsidRDefault="00610B09" w:rsidP="006B4A0A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Волшебная дверь в самого себя: полезные разговоры о важном</w:t>
            </w:r>
            <w:r w:rsidR="00112ED1"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</w:p>
          <w:p w14:paraId="59389C40" w14:textId="6413CFA7" w:rsidR="00610B09" w:rsidRDefault="00610B09" w:rsidP="006B4A0A">
            <w:pPr>
              <w:jc w:val="right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                          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</w:t>
            </w: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2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– </w:t>
            </w: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4 </w:t>
            </w:r>
            <w:proofErr w:type="spellStart"/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67123140" w14:textId="77777777" w:rsidR="00610B09" w:rsidRPr="005B29E4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еседа -размышление</w:t>
            </w:r>
          </w:p>
          <w:p w14:paraId="6BCF1897" w14:textId="77777777" w:rsidR="00610B09" w:rsidRDefault="00610B09" w:rsidP="006B4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1CAB401" w14:textId="77777777" w:rsidR="00610B09" w:rsidRDefault="00610B09" w:rsidP="006B4A0A">
            <w:pPr>
              <w:ind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</w:t>
            </w:r>
            <w:r w:rsidRPr="00721B0F">
              <w:rPr>
                <w:rFonts w:ascii="Liberation Serif" w:hAnsi="Liberation Serif" w:cs="Liberation Serif"/>
                <w:sz w:val="22"/>
                <w:szCs w:val="22"/>
              </w:rPr>
              <w:t>5,9,10,11,15,16,</w:t>
            </w:r>
          </w:p>
          <w:p w14:paraId="02EF54CA" w14:textId="4B178B36" w:rsidR="00610B09" w:rsidRDefault="00610B09" w:rsidP="006B4A0A">
            <w:pPr>
              <w:ind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21B0F">
              <w:rPr>
                <w:rFonts w:ascii="Liberation Serif" w:hAnsi="Liberation Serif" w:cs="Liberation Serif"/>
                <w:sz w:val="22"/>
                <w:szCs w:val="22"/>
              </w:rPr>
              <w:t>17,18,19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декабря</w:t>
            </w:r>
          </w:p>
        </w:tc>
        <w:tc>
          <w:tcPr>
            <w:tcW w:w="1404" w:type="dxa"/>
            <w:shd w:val="clear" w:color="auto" w:fill="auto"/>
          </w:tcPr>
          <w:p w14:paraId="369D0E8A" w14:textId="77777777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-00,</w:t>
            </w:r>
          </w:p>
          <w:p w14:paraId="32948DA5" w14:textId="42438DA3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-00,11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80AB8A1" w14:textId="349D8753" w:rsidR="00610B09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Чемезова Н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9C01F" w14:textId="161C4264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42C319C" w14:textId="1A5D3E37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чел.</w:t>
            </w:r>
          </w:p>
        </w:tc>
      </w:tr>
      <w:tr w:rsidR="00610B09" w:rsidRPr="001771D5" w14:paraId="1AD67200" w14:textId="77777777" w:rsidTr="00355502">
        <w:trPr>
          <w:gridAfter w:val="1"/>
          <w:wAfter w:w="15" w:type="dxa"/>
        </w:trPr>
        <w:tc>
          <w:tcPr>
            <w:tcW w:w="707" w:type="dxa"/>
          </w:tcPr>
          <w:p w14:paraId="2B8161AF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2085D5E" w14:textId="77777777" w:rsidR="00610B09" w:rsidRPr="00D30618" w:rsidRDefault="00610B09" w:rsidP="006B4A0A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«Искусство быть читателем: чтение с остановками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</w:p>
          <w:p w14:paraId="1D8D5237" w14:textId="05F2A24A" w:rsidR="00610B09" w:rsidRPr="005B29E4" w:rsidRDefault="00610B09" w:rsidP="006B4A0A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2</w:t>
            </w: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– 4 </w:t>
            </w:r>
            <w:proofErr w:type="spellStart"/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5197C113" w14:textId="48489AC4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тратегии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5D6DF7A" w14:textId="24663FA6" w:rsidR="00610B09" w:rsidRDefault="00610B09" w:rsidP="006B4A0A">
            <w:pPr>
              <w:ind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</w:t>
            </w:r>
            <w:r w:rsidRPr="00721B0F">
              <w:rPr>
                <w:rFonts w:ascii="Liberation Serif" w:hAnsi="Liberation Serif" w:cs="Liberation Serif"/>
                <w:sz w:val="22"/>
                <w:szCs w:val="22"/>
              </w:rPr>
              <w:t>11,12,1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F482289" w14:textId="01A4931C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D61CC17" w14:textId="21AC3772" w:rsidR="00610B09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Чемезова Н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DF84E4" w14:textId="77777777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28FA0675" w14:textId="66D7D293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0 чел.</w:t>
            </w:r>
          </w:p>
        </w:tc>
      </w:tr>
      <w:tr w:rsidR="00610B09" w:rsidRPr="001771D5" w14:paraId="29CF2AF2" w14:textId="77777777" w:rsidTr="00355502">
        <w:trPr>
          <w:gridAfter w:val="1"/>
          <w:wAfter w:w="15" w:type="dxa"/>
        </w:trPr>
        <w:tc>
          <w:tcPr>
            <w:tcW w:w="707" w:type="dxa"/>
          </w:tcPr>
          <w:p w14:paraId="66BCB605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DB90D8D" w14:textId="77777777" w:rsidR="00610B09" w:rsidRDefault="00610B09" w:rsidP="006B4A0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«Читающая семья Лесного»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к 80-летию атомной промышленности России</w:t>
            </w:r>
          </w:p>
          <w:p w14:paraId="709FBE9F" w14:textId="591CE12D" w:rsidR="00610B09" w:rsidRPr="0004749E" w:rsidRDefault="00610B09" w:rsidP="006B4A0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(перенос с ноября)</w:t>
            </w:r>
          </w:p>
        </w:tc>
        <w:tc>
          <w:tcPr>
            <w:tcW w:w="2130" w:type="dxa"/>
            <w:vAlign w:val="center"/>
          </w:tcPr>
          <w:p w14:paraId="3B60CDAD" w14:textId="13444F8B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ородской семейный конкур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BBF3FB1" w14:textId="41B31A84" w:rsidR="00610B09" w:rsidRDefault="00610B09" w:rsidP="0057129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2FB149C" w14:textId="5830921B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5527E10" w14:textId="2513EFD4" w:rsidR="00610B09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иченко Е.А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8BAFA0A" w14:textId="6FFB3EFD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  <w:vAlign w:val="center"/>
          </w:tcPr>
          <w:p w14:paraId="78171D62" w14:textId="77B290E2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0 чел.</w:t>
            </w:r>
          </w:p>
        </w:tc>
      </w:tr>
      <w:tr w:rsidR="00610B09" w:rsidRPr="001771D5" w14:paraId="62C361C4" w14:textId="77777777" w:rsidTr="00610B09">
        <w:trPr>
          <w:gridAfter w:val="1"/>
          <w:wAfter w:w="15" w:type="dxa"/>
        </w:trPr>
        <w:tc>
          <w:tcPr>
            <w:tcW w:w="707" w:type="dxa"/>
          </w:tcPr>
          <w:p w14:paraId="10FEAF0F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A63BDB1" w14:textId="77777777" w:rsidR="00610B09" w:rsidRDefault="00610B09" w:rsidP="006B4A0A">
            <w:pPr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Книги, которые спасают»</w:t>
            </w:r>
          </w:p>
          <w:p w14:paraId="158E7B4A" w14:textId="5F7133C6" w:rsidR="00610B09" w:rsidRDefault="00610B09" w:rsidP="006B4A0A">
            <w:pPr>
              <w:jc w:val="righ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(7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14DC122B" w14:textId="77777777" w:rsidR="00610B09" w:rsidRPr="0092225E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ткровенный</w:t>
            </w:r>
          </w:p>
          <w:p w14:paraId="161C7923" w14:textId="59B1A9ED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разгово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D5FF07B" w14:textId="0FD0CCAE" w:rsidR="00610B09" w:rsidRDefault="00610B09" w:rsidP="0057129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    8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4998470" w14:textId="5848F20C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14.00</w:t>
            </w:r>
          </w:p>
        </w:tc>
        <w:tc>
          <w:tcPr>
            <w:tcW w:w="2110" w:type="dxa"/>
            <w:shd w:val="clear" w:color="auto" w:fill="auto"/>
          </w:tcPr>
          <w:p w14:paraId="507A89CA" w14:textId="017A911A" w:rsidR="00610B09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</w:t>
            </w:r>
            <w:r w:rsidRPr="0092225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йченко Н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04E0B4" w14:textId="0B845D48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E2D1675" w14:textId="561D44A5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 xml:space="preserve">      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 xml:space="preserve"> чел.</w:t>
            </w:r>
          </w:p>
        </w:tc>
      </w:tr>
      <w:tr w:rsidR="00610B09" w:rsidRPr="001771D5" w14:paraId="5C627F28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2FBBD148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0D3788BC" w14:textId="77777777" w:rsidR="00610B09" w:rsidRDefault="00610B09" w:rsidP="006B4A0A">
            <w:pPr>
              <w:snapToGrid w:val="0"/>
              <w:jc w:val="both"/>
              <w:rPr>
                <w:rFonts w:ascii="Liberation Serif" w:eastAsia="Calibri" w:hAnsi="Liberation Serif" w:cs="Liberation Serif"/>
                <w:b/>
                <w:color w:val="000000"/>
                <w:sz w:val="22"/>
                <w:szCs w:val="22"/>
              </w:rPr>
            </w:pPr>
            <w:r w:rsidRPr="00BF29E3">
              <w:rPr>
                <w:rFonts w:ascii="Liberation Serif" w:eastAsia="Calibri" w:hAnsi="Liberation Serif" w:cs="Liberation Serif"/>
                <w:b/>
                <w:color w:val="000000"/>
                <w:sz w:val="22"/>
                <w:szCs w:val="22"/>
              </w:rPr>
              <w:t>«Что прин</w:t>
            </w:r>
            <w:r>
              <w:rPr>
                <w:rFonts w:ascii="Liberation Serif" w:eastAsia="Calibri" w:hAnsi="Liberation Serif" w:cs="Liberation Serif"/>
                <w:b/>
                <w:color w:val="000000"/>
                <w:sz w:val="22"/>
                <w:szCs w:val="22"/>
              </w:rPr>
              <w:t>ё</w:t>
            </w:r>
            <w:r w:rsidRPr="00BF29E3">
              <w:rPr>
                <w:rFonts w:ascii="Liberation Serif" w:eastAsia="Calibri" w:hAnsi="Liberation Serif" w:cs="Liberation Serif"/>
                <w:b/>
                <w:color w:val="000000"/>
                <w:sz w:val="22"/>
                <w:szCs w:val="22"/>
              </w:rPr>
              <w:t>с нам почтальон?»</w:t>
            </w:r>
          </w:p>
          <w:p w14:paraId="53587AE4" w14:textId="77777777" w:rsidR="00610B09" w:rsidRPr="00F85B48" w:rsidRDefault="00610B09" w:rsidP="006B4A0A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046F5E77" w14:textId="26854C32" w:rsidR="00610B09" w:rsidRDefault="00610B09" w:rsidP="006B4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E11CB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</w:rPr>
              <w:t>видео-презентация журналов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F87A258" w14:textId="2D183404" w:rsidR="00610B09" w:rsidRPr="00F85B48" w:rsidRDefault="00610B09" w:rsidP="006B4A0A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 декабря</w:t>
            </w:r>
          </w:p>
        </w:tc>
        <w:tc>
          <w:tcPr>
            <w:tcW w:w="1404" w:type="dxa"/>
            <w:shd w:val="clear" w:color="auto" w:fill="auto"/>
          </w:tcPr>
          <w:p w14:paraId="516BDCC4" w14:textId="77777777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32011A07" w14:textId="4F6B7CE2" w:rsidR="00610B09" w:rsidRPr="00F85B48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Н., Симакова К.С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505BAD" w14:textId="2635A7FE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8D9F394" w14:textId="69A2CE6E" w:rsidR="00610B09" w:rsidRPr="00F85B48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просмотров</w:t>
            </w:r>
          </w:p>
        </w:tc>
      </w:tr>
      <w:tr w:rsidR="00610B09" w:rsidRPr="001771D5" w14:paraId="31278127" w14:textId="77777777" w:rsidTr="0000510A">
        <w:trPr>
          <w:gridAfter w:val="1"/>
          <w:wAfter w:w="15" w:type="dxa"/>
        </w:trPr>
        <w:tc>
          <w:tcPr>
            <w:tcW w:w="707" w:type="dxa"/>
          </w:tcPr>
          <w:p w14:paraId="613AC0A7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9C84C47" w14:textId="77777777" w:rsidR="00610B09" w:rsidRPr="00AE6E25" w:rsidRDefault="00610B09" w:rsidP="006B4A0A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 w:rsidRPr="00AE6E25">
              <w:rPr>
                <w:rFonts w:ascii="Liberation Serif" w:hAnsi="Liberation Serif"/>
                <w:b/>
                <w:sz w:val="22"/>
                <w:szCs w:val="22"/>
              </w:rPr>
              <w:t xml:space="preserve">«Читай с </w:t>
            </w:r>
            <w:proofErr w:type="spellStart"/>
            <w:r w:rsidRPr="00AE6E25">
              <w:rPr>
                <w:rFonts w:ascii="Liberation Serif" w:hAnsi="Liberation Serif"/>
                <w:b/>
                <w:sz w:val="22"/>
                <w:szCs w:val="22"/>
              </w:rPr>
              <w:t>ЛитРес</w:t>
            </w:r>
            <w:proofErr w:type="spellEnd"/>
            <w:r w:rsidRPr="00AE6E25">
              <w:rPr>
                <w:rFonts w:ascii="Liberation Serif" w:hAnsi="Liberation Serif"/>
                <w:b/>
                <w:sz w:val="22"/>
                <w:szCs w:val="22"/>
              </w:rPr>
              <w:t>»</w:t>
            </w:r>
          </w:p>
          <w:p w14:paraId="25FDAF0C" w14:textId="042316CA" w:rsidR="00610B09" w:rsidRPr="00F85B48" w:rsidRDefault="00610B09" w:rsidP="006B4A0A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все возрастные категории)</w:t>
            </w:r>
            <w:r w:rsidRPr="00F4386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103113D0" w14:textId="512DF270" w:rsidR="00610B09" w:rsidRDefault="00610B09" w:rsidP="006B4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43868">
              <w:rPr>
                <w:rFonts w:ascii="Liberation Serif" w:hAnsi="Liberation Serif"/>
                <w:sz w:val="22"/>
                <w:szCs w:val="22"/>
              </w:rPr>
              <w:t>рекламная акц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5D1CBBC" w14:textId="6ABA8F39" w:rsidR="00610B09" w:rsidRPr="00F85B48" w:rsidRDefault="00610B09" w:rsidP="006B4A0A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C81B57A" w14:textId="12156410" w:rsidR="00610B09" w:rsidRPr="00F85B48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циальные сети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71BDC6B" w14:textId="59AC71EF" w:rsidR="00610B09" w:rsidRPr="00F85B48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E3B935" w14:textId="03F208B0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544F2E8" w14:textId="479BB989" w:rsidR="00610B09" w:rsidRPr="00F85B48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просмотров</w:t>
            </w:r>
          </w:p>
        </w:tc>
      </w:tr>
      <w:tr w:rsidR="00610B09" w:rsidRPr="001771D5" w14:paraId="0665BC6E" w14:textId="77777777" w:rsidTr="00610B09">
        <w:trPr>
          <w:gridAfter w:val="1"/>
          <w:wAfter w:w="15" w:type="dxa"/>
        </w:trPr>
        <w:tc>
          <w:tcPr>
            <w:tcW w:w="707" w:type="dxa"/>
          </w:tcPr>
          <w:p w14:paraId="1878EA92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7076E8B2" w14:textId="77777777" w:rsidR="00610B09" w:rsidRDefault="00610B09" w:rsidP="006B4A0A">
            <w:pPr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Классно-внеклассное!»</w:t>
            </w:r>
          </w:p>
          <w:p w14:paraId="1CC9EDC0" w14:textId="77777777" w:rsidR="00610B09" w:rsidRPr="0092225E" w:rsidRDefault="00610B09" w:rsidP="006B4A0A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«Дружба</w:t>
            </w: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 – </w:t>
            </w:r>
            <w:r w:rsidRPr="0092225E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это чудо»</w:t>
            </w: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 по книге В. Воскобойникова «</w:t>
            </w:r>
            <w:r w:rsidRPr="0092225E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Девочка,</w:t>
            </w: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92225E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мальчик,</w:t>
            </w: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92225E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собака»</w:t>
            </w:r>
          </w:p>
          <w:p w14:paraId="71CBAEB7" w14:textId="09B2A69C" w:rsidR="00610B09" w:rsidRPr="00AE6E25" w:rsidRDefault="00610B09" w:rsidP="006B4A0A">
            <w:pPr>
              <w:jc w:val="right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 xml:space="preserve"> (6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2DFA8DDB" w14:textId="25AE6991" w:rsidR="00610B09" w:rsidRPr="00F43868" w:rsidRDefault="00610B09" w:rsidP="006B4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иг</w:t>
            </w:r>
            <w:r w:rsidRPr="00F85B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ра в книгу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F14B0AD" w14:textId="77777777" w:rsidR="00610B09" w:rsidRDefault="00610B09" w:rsidP="006B4A0A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020C947" w14:textId="47CA9DE3" w:rsidR="00610B09" w:rsidRDefault="00610B09" w:rsidP="006B4A0A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D65D8C" w14:textId="4317DA6B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14.00</w:t>
            </w:r>
          </w:p>
        </w:tc>
        <w:tc>
          <w:tcPr>
            <w:tcW w:w="2110" w:type="dxa"/>
            <w:shd w:val="clear" w:color="auto" w:fill="auto"/>
          </w:tcPr>
          <w:p w14:paraId="05230341" w14:textId="77777777" w:rsidR="00610B09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ECF728B" w14:textId="2B4099EC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Зайченко Н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6A0690" w14:textId="4E87D471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698AA195" w14:textId="685DCD3F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610B09" w:rsidRPr="001771D5" w14:paraId="1F6CDF81" w14:textId="77777777" w:rsidTr="00610B09">
        <w:trPr>
          <w:gridAfter w:val="1"/>
          <w:wAfter w:w="15" w:type="dxa"/>
        </w:trPr>
        <w:tc>
          <w:tcPr>
            <w:tcW w:w="707" w:type="dxa"/>
          </w:tcPr>
          <w:p w14:paraId="0523813F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3E220E8D" w14:textId="4D5E9043" w:rsidR="00610B09" w:rsidRPr="00F85B48" w:rsidRDefault="00610B09" w:rsidP="006B4A0A">
            <w:pPr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Имя тебе – солдат-Победитель!»</w:t>
            </w:r>
          </w:p>
        </w:tc>
        <w:tc>
          <w:tcPr>
            <w:tcW w:w="2130" w:type="dxa"/>
            <w:vAlign w:val="center"/>
          </w:tcPr>
          <w:p w14:paraId="3B9507B2" w14:textId="3FD14377" w:rsidR="00610B09" w:rsidRDefault="00610B09" w:rsidP="006B4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нлайн-обзор патриотической литератур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F5514A6" w14:textId="5A160000" w:rsidR="00610B09" w:rsidRDefault="00610B09" w:rsidP="006B4A0A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060E1A" w14:textId="190ADCB0" w:rsidR="00610B09" w:rsidRPr="00F85B48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циальные сети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957E792" w14:textId="50C119DD" w:rsidR="00610B09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Н.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5B83A3" w14:textId="196EB93C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DD5D583" w14:textId="1B0A0988" w:rsidR="00610B09" w:rsidRPr="00F85B48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 просмотров</w:t>
            </w:r>
          </w:p>
        </w:tc>
      </w:tr>
      <w:tr w:rsidR="00610B09" w:rsidRPr="001771D5" w14:paraId="7F17FC5C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08BDB38C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A74A9BA" w14:textId="3A2A2F0F" w:rsidR="00610B09" w:rsidRDefault="00610B09" w:rsidP="006B4A0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r w:rsidRPr="00065DE4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Какие сказки о зиме я знаю</w:t>
            </w:r>
            <w:r w:rsidRPr="0000510A">
              <w:rPr>
                <w:rFonts w:ascii="Liberation Serif" w:hAnsi="Liberation Serif" w:cs="Liberation Serif"/>
                <w:b/>
                <w:sz w:val="22"/>
                <w:szCs w:val="22"/>
              </w:rPr>
              <w:t>»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чтение- викторина</w:t>
            </w:r>
          </w:p>
          <w:p w14:paraId="709DA632" w14:textId="06EF377D" w:rsidR="00610B09" w:rsidRPr="005B29E4" w:rsidRDefault="00610B09" w:rsidP="006B4A0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r w:rsidRPr="0000510A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Тошка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рассказывает…</w:t>
            </w:r>
            <w:r w:rsidRPr="0000510A">
              <w:rPr>
                <w:rFonts w:ascii="Liberation Serif" w:hAnsi="Liberation Serif" w:cs="Liberation Serif"/>
                <w:b/>
                <w:sz w:val="22"/>
                <w:szCs w:val="22"/>
              </w:rPr>
              <w:t>»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знакомство-чтение журнала «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Тошк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и компания»</w:t>
            </w:r>
          </w:p>
        </w:tc>
        <w:tc>
          <w:tcPr>
            <w:tcW w:w="2130" w:type="dxa"/>
            <w:vAlign w:val="center"/>
          </w:tcPr>
          <w:p w14:paraId="6AFDD009" w14:textId="130C728C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узыкальная переме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622DD7C" w14:textId="714CB7F7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,19 декабря</w:t>
            </w:r>
          </w:p>
        </w:tc>
        <w:tc>
          <w:tcPr>
            <w:tcW w:w="1404" w:type="dxa"/>
            <w:shd w:val="clear" w:color="auto" w:fill="auto"/>
          </w:tcPr>
          <w:p w14:paraId="31F0FE80" w14:textId="77777777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297AD66" w14:textId="59821E99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4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FE3E33E" w14:textId="3107A455" w:rsidR="00610B09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Саур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Л.М. структурное подразделение в МБУДО «ДМШ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919C69" w14:textId="27F07746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12A4EA5" w14:textId="03A72FF6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610B09" w:rsidRPr="001771D5" w14:paraId="4863931F" w14:textId="77777777" w:rsidTr="00610B09">
        <w:trPr>
          <w:gridAfter w:val="1"/>
          <w:wAfter w:w="15" w:type="dxa"/>
        </w:trPr>
        <w:tc>
          <w:tcPr>
            <w:tcW w:w="707" w:type="dxa"/>
          </w:tcPr>
          <w:p w14:paraId="56F3BC6C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C02E878" w14:textId="77777777" w:rsidR="00610B09" w:rsidRDefault="00610B09" w:rsidP="006B4A0A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2273D9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У нас сег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одня юбилей!»</w:t>
            </w:r>
          </w:p>
          <w:p w14:paraId="569D1663" w14:textId="77777777" w:rsidR="00610B09" w:rsidRPr="00355502" w:rsidRDefault="00610B09" w:rsidP="006B4A0A">
            <w:pPr>
              <w:pStyle w:val="western"/>
              <w:spacing w:before="0" w:beforeAutospacing="0" w:after="0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355502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- 60 лет </w:t>
            </w:r>
            <w:r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со дня рождения </w:t>
            </w:r>
            <w:r w:rsidRPr="00355502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К. В. Драгунск</w:t>
            </w:r>
            <w:r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ой</w:t>
            </w:r>
          </w:p>
          <w:p w14:paraId="5F9059CB" w14:textId="6370C927" w:rsidR="00610B09" w:rsidRPr="001B4F32" w:rsidRDefault="00610B09" w:rsidP="006B4A0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4F32">
              <w:rPr>
                <w:rFonts w:ascii="Liberation Serif" w:hAnsi="Liberation Serif" w:cs="Liberation Serif"/>
                <w:sz w:val="22"/>
                <w:szCs w:val="22"/>
              </w:rPr>
              <w:t>- 115 лет со дня рождения Е. З. Воробьёва</w:t>
            </w:r>
            <w:r w:rsidRPr="001B4F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3FD1A36D" w14:textId="78E1BA4D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65AF4">
              <w:rPr>
                <w:rFonts w:ascii="Liberation Serif" w:hAnsi="Liberation Serif" w:cs="Liberation Serif"/>
                <w:bCs/>
                <w:sz w:val="22"/>
                <w:szCs w:val="22"/>
              </w:rPr>
              <w:t>онлайн-выставк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8776EE7" w14:textId="06B513B6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,20 декабря</w:t>
            </w:r>
          </w:p>
        </w:tc>
        <w:tc>
          <w:tcPr>
            <w:tcW w:w="1404" w:type="dxa"/>
            <w:shd w:val="clear" w:color="auto" w:fill="auto"/>
          </w:tcPr>
          <w:p w14:paraId="48E679BF" w14:textId="6BC1EAC8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фициальный сайт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958E74E" w14:textId="77777777" w:rsidR="00610B09" w:rsidRDefault="00610B09" w:rsidP="006B4A0A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.Н.</w:t>
            </w:r>
          </w:p>
          <w:p w14:paraId="4CD96875" w14:textId="32AE5D80" w:rsidR="00610B09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</w:tcPr>
          <w:p w14:paraId="4B8922B3" w14:textId="138422F0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670510D4" w14:textId="6645B9E2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просмотров</w:t>
            </w:r>
          </w:p>
        </w:tc>
      </w:tr>
      <w:tr w:rsidR="00610B09" w:rsidRPr="001771D5" w14:paraId="2960E404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031155EB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B19BEBC" w14:textId="1563FD34" w:rsidR="00610B09" w:rsidRDefault="00610B09" w:rsidP="006B4A0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D4D0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Книжная полка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Победы»</w:t>
            </w:r>
          </w:p>
        </w:tc>
        <w:tc>
          <w:tcPr>
            <w:tcW w:w="2130" w:type="dxa"/>
            <w:vAlign w:val="center"/>
          </w:tcPr>
          <w:p w14:paraId="37F57AD9" w14:textId="77777777" w:rsidR="00610B09" w:rsidRDefault="00610B09" w:rsidP="006B4A0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  <w:t>виртуальная презентация</w:t>
            </w:r>
          </w:p>
          <w:p w14:paraId="35B70C24" w14:textId="5F76B132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  <w:t xml:space="preserve"> книг-юбиляров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A598364" w14:textId="6F00D8A6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AB52528" w14:textId="77777777" w:rsidR="00610B09" w:rsidRDefault="00610B09" w:rsidP="006B4A0A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4CB3">
              <w:rPr>
                <w:rFonts w:ascii="Liberation Serif" w:hAnsi="Liberation Serif" w:cs="Liberation Serif"/>
                <w:sz w:val="22"/>
                <w:szCs w:val="22"/>
              </w:rPr>
              <w:t>сайт,</w:t>
            </w:r>
          </w:p>
          <w:p w14:paraId="671263A6" w14:textId="325F4061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4CB3">
              <w:rPr>
                <w:rFonts w:ascii="Liberation Serif" w:hAnsi="Liberation Serif" w:cs="Liberation Serif"/>
                <w:sz w:val="22"/>
                <w:szCs w:val="22"/>
              </w:rPr>
              <w:t xml:space="preserve"> соц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иальные </w:t>
            </w:r>
            <w:r w:rsidRPr="00E24CB3">
              <w:rPr>
                <w:rFonts w:ascii="Liberation Serif" w:hAnsi="Liberation Serif" w:cs="Liberation Serif"/>
                <w:sz w:val="22"/>
                <w:szCs w:val="22"/>
              </w:rPr>
              <w:t>сети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B35A2B5" w14:textId="77777777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Н.,</w:t>
            </w:r>
          </w:p>
          <w:p w14:paraId="4785CCB8" w14:textId="23AFA896" w:rsidR="00610B09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0B7A85" w14:textId="19AF66B8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A682BB1" w14:textId="24E34A20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просмотров</w:t>
            </w:r>
          </w:p>
        </w:tc>
      </w:tr>
      <w:tr w:rsidR="00610B09" w:rsidRPr="001771D5" w14:paraId="05DD73BF" w14:textId="77777777" w:rsidTr="00610B09">
        <w:trPr>
          <w:gridAfter w:val="1"/>
          <w:wAfter w:w="15" w:type="dxa"/>
        </w:trPr>
        <w:tc>
          <w:tcPr>
            <w:tcW w:w="707" w:type="dxa"/>
          </w:tcPr>
          <w:p w14:paraId="043B1829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6A1AA25A" w14:textId="6B9A3A18" w:rsidR="00610B09" w:rsidRPr="00ED4D03" w:rsidRDefault="00610B09" w:rsidP="006B4A0A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Галерея героев»</w:t>
            </w:r>
          </w:p>
        </w:tc>
        <w:tc>
          <w:tcPr>
            <w:tcW w:w="2130" w:type="dxa"/>
            <w:vAlign w:val="center"/>
          </w:tcPr>
          <w:p w14:paraId="16B3A1A2" w14:textId="77777777" w:rsidR="00610B09" w:rsidRDefault="00610B09" w:rsidP="006B4A0A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6E81">
              <w:rPr>
                <w:rFonts w:ascii="Liberation Serif" w:hAnsi="Liberation Serif" w:cs="Liberation Serif"/>
                <w:sz w:val="22"/>
                <w:szCs w:val="22"/>
              </w:rPr>
              <w:t xml:space="preserve">виртуальная </w:t>
            </w:r>
          </w:p>
          <w:p w14:paraId="1AD33F26" w14:textId="044C8186" w:rsidR="00610B09" w:rsidRDefault="00610B09" w:rsidP="006B4A0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</w:pPr>
            <w:r w:rsidRPr="00506E81">
              <w:rPr>
                <w:rFonts w:ascii="Liberation Serif" w:hAnsi="Liberation Serif" w:cs="Liberation Serif"/>
                <w:sz w:val="22"/>
                <w:szCs w:val="22"/>
              </w:rPr>
              <w:t>выставка-портре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52A5039" w14:textId="0611919A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54761F" w14:textId="6B0B82F4" w:rsidR="00610B09" w:rsidRPr="00E24CB3" w:rsidRDefault="00610B09" w:rsidP="006B4A0A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фициальный сайт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A444DD1" w14:textId="33ABCBD1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Н.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6A1A80" w14:textId="0DEAE2D2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6877698" w14:textId="6533A90B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просмотров</w:t>
            </w:r>
          </w:p>
        </w:tc>
      </w:tr>
      <w:tr w:rsidR="00610B09" w:rsidRPr="001771D5" w14:paraId="287D2D93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75A7F5EA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A2850F0" w14:textId="77777777" w:rsidR="00610B09" w:rsidRDefault="00610B09" w:rsidP="006B4A0A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 w:rsidRPr="00634FE1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Сделано волшебниками»</w:t>
            </w:r>
          </w:p>
          <w:p w14:paraId="4791FF54" w14:textId="452FA3F4" w:rsidR="00610B09" w:rsidRPr="00ED4D03" w:rsidRDefault="00610B09" w:rsidP="006B4A0A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130" w:type="dxa"/>
            <w:vAlign w:val="center"/>
          </w:tcPr>
          <w:p w14:paraId="46FD13F4" w14:textId="2FB90BE9" w:rsidR="00610B09" w:rsidRDefault="00610B09" w:rsidP="006B4A0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</w:pPr>
            <w:r w:rsidRPr="00634FE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мастер-класс по изготовлению новогоднего украш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5F35AB1" w14:textId="28DBCE2D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,17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3EB3D74" w14:textId="0D5A0C0C" w:rsidR="00610B09" w:rsidRPr="00E24CB3" w:rsidRDefault="00E86E27" w:rsidP="006B4A0A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-00</w:t>
            </w:r>
            <w:bookmarkStart w:id="1" w:name="_GoBack"/>
            <w:bookmarkEnd w:id="1"/>
          </w:p>
        </w:tc>
        <w:tc>
          <w:tcPr>
            <w:tcW w:w="2110" w:type="dxa"/>
            <w:shd w:val="clear" w:color="auto" w:fill="auto"/>
            <w:vAlign w:val="center"/>
          </w:tcPr>
          <w:p w14:paraId="0493B51F" w14:textId="77777777" w:rsidR="00610B09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</w:t>
            </w:r>
          </w:p>
          <w:p w14:paraId="42A13613" w14:textId="3198213B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труктурное подразделение в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 Горн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A453D0" w14:textId="77777777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64303564" w14:textId="3F41931C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0 чел.</w:t>
            </w:r>
          </w:p>
        </w:tc>
      </w:tr>
      <w:tr w:rsidR="00610B09" w:rsidRPr="001771D5" w14:paraId="7DD8D3DE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5F275E91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49831520" w14:textId="77777777" w:rsidR="00610B09" w:rsidRDefault="00610B09" w:rsidP="006B4A0A"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Полезные перемены»</w:t>
            </w:r>
          </w:p>
          <w:p w14:paraId="0463C3E3" w14:textId="6D7AAAB0" w:rsidR="00610B09" w:rsidRDefault="00610B09" w:rsidP="006B4A0A">
            <w:pPr>
              <w:snapToGrid w:val="0"/>
              <w:jc w:val="right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(1 – 9 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130" w:type="dxa"/>
            <w:vAlign w:val="center"/>
          </w:tcPr>
          <w:p w14:paraId="025E7B77" w14:textId="44CE50E1" w:rsidR="00610B09" w:rsidRDefault="00610B09" w:rsidP="006B4A0A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ормат активных переме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DB326D8" w14:textId="6AE23D00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,19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CE62986" w14:textId="349F5917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0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BD43A1B" w14:textId="77777777" w:rsidR="00610B09" w:rsidRDefault="00610B09" w:rsidP="006B4A0A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74C4A">
              <w:rPr>
                <w:rFonts w:ascii="Liberation Serif" w:hAnsi="Liberation Serif" w:cs="Liberation Serif"/>
                <w:sz w:val="22"/>
                <w:szCs w:val="22"/>
              </w:rPr>
              <w:t>Молодцова Н.Л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</w:p>
          <w:p w14:paraId="47C6201C" w14:textId="77777777" w:rsidR="00610B09" w:rsidRDefault="00610B09" w:rsidP="006B4A0A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рюкова Е.А.,</w:t>
            </w:r>
          </w:p>
          <w:p w14:paraId="04D3F098" w14:textId="16CAA738" w:rsidR="00610B09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угляк А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C1B4CF" w14:textId="54FCEF95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08F50765" w14:textId="77777777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0F424EE1" w14:textId="05AE40B5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чел.</w:t>
            </w:r>
          </w:p>
        </w:tc>
      </w:tr>
      <w:tr w:rsidR="00610B09" w:rsidRPr="001771D5" w14:paraId="37834050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38B64097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F313693" w14:textId="77777777" w:rsidR="00610B09" w:rsidRDefault="00610B09" w:rsidP="006B4A0A">
            <w:pPr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277CC3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Книжки очень хороши, почитайте, малыши»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</w:t>
            </w: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в </w:t>
            </w:r>
            <w:r w:rsidRPr="00B04886">
              <w:rPr>
                <w:rFonts w:ascii="Liberation Serif" w:hAnsi="Liberation Serif" w:cs="Liberation Serif"/>
                <w:sz w:val="22"/>
                <w:szCs w:val="22"/>
              </w:rPr>
              <w:t xml:space="preserve">грудничковом отделении </w:t>
            </w: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тской поликлинике</w:t>
            </w:r>
          </w:p>
          <w:p w14:paraId="42D8B394" w14:textId="5F54A228" w:rsidR="00610B09" w:rsidRPr="00D40720" w:rsidRDefault="00610B09" w:rsidP="006B4A0A">
            <w:pPr>
              <w:snapToGrid w:val="0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, РДЧ)</w:t>
            </w:r>
          </w:p>
        </w:tc>
        <w:tc>
          <w:tcPr>
            <w:tcW w:w="2130" w:type="dxa"/>
            <w:vAlign w:val="center"/>
          </w:tcPr>
          <w:p w14:paraId="0E6DFCA0" w14:textId="1A3B766D" w:rsidR="00610B09" w:rsidRDefault="00610B09" w:rsidP="006B4A0A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бзор-презентация книг для совместного семейного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C814105" w14:textId="3C8116AC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5A82DD0" w14:textId="50885014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F461476" w14:textId="77777777" w:rsidR="00610B09" w:rsidRDefault="00610B09" w:rsidP="006B4A0A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Н.,</w:t>
            </w:r>
          </w:p>
          <w:p w14:paraId="4FF26BF7" w14:textId="5E8BAB10" w:rsidR="00610B09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24AFAF" w14:textId="316397EE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47494F4" w14:textId="2F2E677F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 чел.</w:t>
            </w:r>
          </w:p>
        </w:tc>
      </w:tr>
      <w:tr w:rsidR="00610B09" w:rsidRPr="001771D5" w14:paraId="5BA63CF0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04B8B410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CE07CD7" w14:textId="6805C690" w:rsidR="00610B09" w:rsidRPr="00610B09" w:rsidRDefault="00610B09" w:rsidP="00610B09">
            <w:pPr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BB6163">
              <w:rPr>
                <w:rFonts w:ascii="Liberation Serif" w:hAnsi="Liberation Serif" w:cs="Liberation Serif"/>
                <w:b/>
                <w:color w:val="000000"/>
              </w:rPr>
              <w:t>«</w:t>
            </w:r>
            <w:r w:rsidRPr="00232C87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Книжки, чтобы выздоровели малышки»</w:t>
            </w: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в Детской поликлинике</w:t>
            </w:r>
          </w:p>
        </w:tc>
        <w:tc>
          <w:tcPr>
            <w:tcW w:w="2130" w:type="dxa"/>
            <w:vAlign w:val="center"/>
          </w:tcPr>
          <w:p w14:paraId="0B221256" w14:textId="1AA788E2" w:rsidR="00610B09" w:rsidRDefault="00610B09" w:rsidP="006B4A0A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езентация книг для семейного чтения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52612A2" w14:textId="78C6D391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 декабря</w:t>
            </w:r>
          </w:p>
        </w:tc>
        <w:tc>
          <w:tcPr>
            <w:tcW w:w="1404" w:type="dxa"/>
            <w:shd w:val="clear" w:color="auto" w:fill="auto"/>
          </w:tcPr>
          <w:p w14:paraId="10A59CD5" w14:textId="7990F3EB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B6163">
              <w:rPr>
                <w:rFonts w:ascii="Liberation Serif" w:hAnsi="Liberation Serif" w:cs="Liberation Serif"/>
                <w:sz w:val="22"/>
                <w:szCs w:val="22"/>
              </w:rPr>
              <w:t>15.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8EA6DA4" w14:textId="77777777" w:rsidR="00610B09" w:rsidRDefault="00610B09" w:rsidP="006B4A0A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Н.,</w:t>
            </w:r>
          </w:p>
          <w:p w14:paraId="3C7E51E6" w14:textId="647CFC60" w:rsidR="00610B09" w:rsidRDefault="00610B09" w:rsidP="006B4A0A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18B913" w14:textId="55F950ED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  <w:vAlign w:val="center"/>
          </w:tcPr>
          <w:p w14:paraId="3080E38C" w14:textId="29EAD9E0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 чел.</w:t>
            </w:r>
          </w:p>
        </w:tc>
      </w:tr>
      <w:tr w:rsidR="00610B09" w:rsidRPr="001771D5" w14:paraId="1698C6F4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2A89C10D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1113C42" w14:textId="77777777" w:rsidR="00610B09" w:rsidRPr="00634FE1" w:rsidRDefault="00610B09" w:rsidP="006B4A0A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634FE1">
              <w:rPr>
                <w:rFonts w:ascii="Liberation Serif" w:hAnsi="Liberation Serif" w:cs="Liberation Serif"/>
                <w:b/>
                <w:sz w:val="22"/>
                <w:szCs w:val="22"/>
              </w:rPr>
              <w:t>«Скоро праздник самый лучший, скоро праздник – Новый год!»</w:t>
            </w:r>
          </w:p>
          <w:p w14:paraId="01BFCAEC" w14:textId="1698DE50" w:rsidR="00610B09" w:rsidRPr="00930667" w:rsidRDefault="00610B09" w:rsidP="006B4A0A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(1 – 4 </w:t>
            </w:r>
            <w:proofErr w:type="spellStart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35D85FE1" w14:textId="17855410" w:rsidR="00610B09" w:rsidRPr="00232C87" w:rsidRDefault="00610B09" w:rsidP="006B4A0A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ворческая беседа-презен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E311A8" w14:textId="43A62E1F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9,23 декабря</w:t>
            </w:r>
          </w:p>
        </w:tc>
        <w:tc>
          <w:tcPr>
            <w:tcW w:w="1404" w:type="dxa"/>
            <w:shd w:val="clear" w:color="auto" w:fill="auto"/>
          </w:tcPr>
          <w:p w14:paraId="4A293F7C" w14:textId="6F4E29D1" w:rsidR="00610B09" w:rsidRPr="00BB6163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1EB92DF" w14:textId="77777777" w:rsidR="00610B09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</w:t>
            </w:r>
          </w:p>
          <w:p w14:paraId="2B754FA4" w14:textId="656E2B68" w:rsidR="00610B09" w:rsidRDefault="00610B09" w:rsidP="006B4A0A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труктурное подразделение в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 Горн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7D0704" w14:textId="6F1A1089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2D830663" w14:textId="5D5B6AA9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 чел.</w:t>
            </w:r>
          </w:p>
        </w:tc>
      </w:tr>
      <w:tr w:rsidR="00610B09" w:rsidRPr="001771D5" w14:paraId="459013B1" w14:textId="77777777" w:rsidTr="00355502">
        <w:trPr>
          <w:gridAfter w:val="1"/>
          <w:wAfter w:w="15" w:type="dxa"/>
        </w:trPr>
        <w:tc>
          <w:tcPr>
            <w:tcW w:w="707" w:type="dxa"/>
          </w:tcPr>
          <w:p w14:paraId="5BA2022C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13A2E71" w14:textId="27E23F2F" w:rsidR="00610B09" w:rsidRPr="00930667" w:rsidRDefault="00610B09" w:rsidP="006B4A0A">
            <w:pPr>
              <w:snapToGrid w:val="0"/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2646FE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В поисках О</w:t>
            </w:r>
            <w:r w:rsidRPr="002646FE">
              <w:rPr>
                <w:rFonts w:ascii="Liberation Serif" w:hAnsi="Liberation Serif" w:cs="Liberation Serif"/>
                <w:b/>
                <w:sz w:val="22"/>
                <w:szCs w:val="22"/>
              </w:rPr>
              <w:t>гненной лошади»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мастер-класс </w:t>
            </w:r>
          </w:p>
        </w:tc>
        <w:tc>
          <w:tcPr>
            <w:tcW w:w="2130" w:type="dxa"/>
            <w:vAlign w:val="center"/>
          </w:tcPr>
          <w:p w14:paraId="6014AACC" w14:textId="2D9EAFF0" w:rsidR="00610B09" w:rsidRDefault="00610B09" w:rsidP="006B4A0A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ТО 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Лучики»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для детей-инвалидов и членов их семей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BD05711" w14:textId="77777777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13E936CB" w14:textId="42A8E897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1 декабря</w:t>
            </w:r>
          </w:p>
        </w:tc>
        <w:tc>
          <w:tcPr>
            <w:tcW w:w="1404" w:type="dxa"/>
            <w:shd w:val="clear" w:color="auto" w:fill="auto"/>
          </w:tcPr>
          <w:p w14:paraId="64EFB249" w14:textId="77777777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74E7C5B0" w14:textId="5A9774A8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A97D6C3" w14:textId="7F633E93" w:rsidR="00610B09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</w:tcPr>
          <w:p w14:paraId="2E16F159" w14:textId="77777777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D647CAC" w14:textId="77777777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4135BC92" w14:textId="330FA249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чел.</w:t>
            </w:r>
          </w:p>
        </w:tc>
      </w:tr>
      <w:tr w:rsidR="00610B09" w:rsidRPr="001771D5" w14:paraId="728854EE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5FCB4A44" w14:textId="77777777" w:rsidR="00610B09" w:rsidRPr="001771D5" w:rsidRDefault="00610B09" w:rsidP="006B4A0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C8B7EFF" w14:textId="6335177E" w:rsidR="00610B09" w:rsidRDefault="00610B09" w:rsidP="006B4A0A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 w:rsidRPr="00721B0F">
              <w:rPr>
                <w:rFonts w:ascii="Liberation Serif" w:hAnsi="Liberation Serif" w:cs="Liberation Serif"/>
                <w:b/>
                <w:sz w:val="22"/>
                <w:szCs w:val="22"/>
              </w:rPr>
              <w:t>Ароматные истор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ии: ёлочка, ёлка, лесной аромат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»: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интерактивная программа </w:t>
            </w:r>
          </w:p>
          <w:p w14:paraId="14ECF324" w14:textId="1E93DF2B" w:rsidR="00610B09" w:rsidRPr="00F85B48" w:rsidRDefault="00610B09" w:rsidP="006B4A0A">
            <w:pPr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(все возрастные категории)</w:t>
            </w:r>
          </w:p>
        </w:tc>
        <w:tc>
          <w:tcPr>
            <w:tcW w:w="2130" w:type="dxa"/>
            <w:vAlign w:val="center"/>
          </w:tcPr>
          <w:p w14:paraId="613856C9" w14:textId="29E548FE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>Встреч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а в семейном клубе </w:t>
            </w:r>
            <w:r w:rsidRPr="00930667">
              <w:rPr>
                <w:rFonts w:ascii="Liberation Serif" w:hAnsi="Liberation Serif" w:cs="Liberation Serif"/>
                <w:b/>
                <w:sz w:val="22"/>
                <w:szCs w:val="22"/>
              </w:rPr>
              <w:t>«Муравейник»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9664B63" w14:textId="6B180CC2" w:rsidR="00610B09" w:rsidRDefault="00610B09" w:rsidP="006B4A0A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1 декабря</w:t>
            </w:r>
          </w:p>
        </w:tc>
        <w:tc>
          <w:tcPr>
            <w:tcW w:w="1404" w:type="dxa"/>
            <w:shd w:val="clear" w:color="auto" w:fill="auto"/>
          </w:tcPr>
          <w:p w14:paraId="74670428" w14:textId="6BC21380" w:rsidR="00610B09" w:rsidRDefault="00610B09" w:rsidP="006B4A0A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F1761A7" w14:textId="0F73151B" w:rsidR="00610B09" w:rsidRDefault="00610B09" w:rsidP="006B4A0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мезова Н.А.</w:t>
            </w:r>
          </w:p>
        </w:tc>
        <w:tc>
          <w:tcPr>
            <w:tcW w:w="1134" w:type="dxa"/>
            <w:vMerge/>
            <w:shd w:val="clear" w:color="auto" w:fill="auto"/>
          </w:tcPr>
          <w:p w14:paraId="2F0A0588" w14:textId="77777777" w:rsidR="00610B09" w:rsidRDefault="00610B09" w:rsidP="006B4A0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2E82FF49" w14:textId="4CFD6D2C" w:rsidR="00610B09" w:rsidRDefault="00610B09" w:rsidP="006B4A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 чел.</w:t>
            </w:r>
          </w:p>
        </w:tc>
      </w:tr>
      <w:tr w:rsidR="00610B09" w:rsidRPr="001771D5" w14:paraId="5F71234F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687455B8" w14:textId="77777777" w:rsidR="00610B09" w:rsidRPr="001771D5" w:rsidRDefault="00610B09" w:rsidP="00610B09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209667C" w14:textId="6FE494D5" w:rsidR="00610B09" w:rsidRPr="00610B09" w:rsidRDefault="00610B09" w:rsidP="00610B09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Читаем стихи Даниила Хармса»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к 120-летию со дня рождения поэта</w:t>
            </w:r>
          </w:p>
        </w:tc>
        <w:tc>
          <w:tcPr>
            <w:tcW w:w="2130" w:type="dxa"/>
            <w:vAlign w:val="center"/>
          </w:tcPr>
          <w:p w14:paraId="4DAD7970" w14:textId="74299ABB" w:rsidR="00610B09" w:rsidRPr="00412027" w:rsidRDefault="00610B09" w:rsidP="00610B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акция-чт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318A817" w14:textId="7412BDB9" w:rsidR="00610B09" w:rsidRDefault="00610B09" w:rsidP="00610B09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2 – 29 декабря</w:t>
            </w:r>
          </w:p>
        </w:tc>
        <w:tc>
          <w:tcPr>
            <w:tcW w:w="1404" w:type="dxa"/>
            <w:shd w:val="clear" w:color="auto" w:fill="auto"/>
          </w:tcPr>
          <w:p w14:paraId="33F52B23" w14:textId="3DF2B2C1" w:rsidR="00610B09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22227">
              <w:rPr>
                <w:rFonts w:ascii="Liberation Serif" w:hAnsi="Liberation Serif" w:cs="Liberation Serif"/>
                <w:sz w:val="20"/>
                <w:szCs w:val="20"/>
              </w:rPr>
              <w:t>в часы работы структурного подразделе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F849AB4" w14:textId="22C07A4B" w:rsidR="00610B09" w:rsidRDefault="00610B09" w:rsidP="00610B09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структурное подразделение в МБУДО «ДШИ»</w:t>
            </w:r>
          </w:p>
        </w:tc>
        <w:tc>
          <w:tcPr>
            <w:tcW w:w="1134" w:type="dxa"/>
            <w:vMerge/>
            <w:shd w:val="clear" w:color="auto" w:fill="auto"/>
          </w:tcPr>
          <w:p w14:paraId="7D2FE60B" w14:textId="77777777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31994176" w14:textId="2151804B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 чел.</w:t>
            </w:r>
          </w:p>
        </w:tc>
      </w:tr>
      <w:tr w:rsidR="00610B09" w:rsidRPr="001771D5" w14:paraId="26CBE5E1" w14:textId="77777777" w:rsidTr="00355502">
        <w:trPr>
          <w:gridAfter w:val="1"/>
          <w:wAfter w:w="15" w:type="dxa"/>
        </w:trPr>
        <w:tc>
          <w:tcPr>
            <w:tcW w:w="707" w:type="dxa"/>
          </w:tcPr>
          <w:p w14:paraId="6CD2A965" w14:textId="77777777" w:rsidR="00610B09" w:rsidRPr="001771D5" w:rsidRDefault="00610B09" w:rsidP="00610B09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7158063F" w14:textId="77777777" w:rsidR="00610B09" w:rsidRDefault="00610B09" w:rsidP="00610B09">
            <w:pPr>
              <w:ind w:right="-246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Новогодние приключения»</w:t>
            </w:r>
          </w:p>
          <w:p w14:paraId="68B980B3" w14:textId="58F4901A" w:rsidR="00610B09" w:rsidRDefault="00610B09" w:rsidP="00610B09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(1 – 5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2F8B3A5B" w14:textId="394920F8" w:rsidR="00610B09" w:rsidRPr="00412027" w:rsidRDefault="00610B09" w:rsidP="00610B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праздничное мероприятие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B4A7B0C" w14:textId="7EE8FB00" w:rsidR="00610B09" w:rsidRDefault="00610B09" w:rsidP="00610B09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3,24,26 декабря</w:t>
            </w:r>
          </w:p>
        </w:tc>
        <w:tc>
          <w:tcPr>
            <w:tcW w:w="1404" w:type="dxa"/>
            <w:shd w:val="clear" w:color="auto" w:fill="auto"/>
          </w:tcPr>
          <w:p w14:paraId="62B30E99" w14:textId="0A440151" w:rsidR="00610B09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1503F">
              <w:rPr>
                <w:rFonts w:ascii="Liberation Serif" w:hAnsi="Liberation Serif"/>
                <w:sz w:val="22"/>
                <w:szCs w:val="22"/>
              </w:rPr>
              <w:t>16</w:t>
            </w:r>
            <w:r>
              <w:rPr>
                <w:rFonts w:ascii="Liberation Serif" w:hAnsi="Liberation Serif"/>
                <w:sz w:val="22"/>
                <w:szCs w:val="22"/>
              </w:rPr>
              <w:t>-</w:t>
            </w:r>
            <w:r w:rsidRPr="00C1503F">
              <w:rPr>
                <w:rFonts w:ascii="Liberation Serif" w:hAnsi="Liberation Serif"/>
                <w:sz w:val="22"/>
                <w:szCs w:val="22"/>
              </w:rPr>
              <w:t>00,11</w:t>
            </w:r>
            <w:r>
              <w:rPr>
                <w:rFonts w:ascii="Liberation Serif" w:hAnsi="Liberation Serif"/>
                <w:sz w:val="22"/>
                <w:szCs w:val="22"/>
              </w:rPr>
              <w:t>-0</w:t>
            </w:r>
            <w:r w:rsidRPr="00C1503F">
              <w:rPr>
                <w:rFonts w:ascii="Liberation Serif" w:hAnsi="Liberation Serif"/>
                <w:sz w:val="22"/>
                <w:szCs w:val="22"/>
              </w:rPr>
              <w:t>0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</w:p>
          <w:p w14:paraId="435F217F" w14:textId="16735C92" w:rsidR="00610B09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Pr="00C1503F">
              <w:rPr>
                <w:rFonts w:ascii="Liberation Serif" w:hAnsi="Liberation Serif"/>
                <w:sz w:val="22"/>
                <w:szCs w:val="22"/>
              </w:rPr>
              <w:t>8</w:t>
            </w:r>
            <w:r>
              <w:rPr>
                <w:rFonts w:ascii="Liberation Serif" w:hAnsi="Liberation Serif"/>
                <w:sz w:val="22"/>
                <w:szCs w:val="22"/>
              </w:rPr>
              <w:t>-</w:t>
            </w:r>
            <w:r w:rsidRPr="00C1503F">
              <w:rPr>
                <w:rFonts w:ascii="Liberation Serif" w:hAnsi="Liberation Serif"/>
                <w:sz w:val="22"/>
                <w:szCs w:val="22"/>
              </w:rPr>
              <w:t>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394F06F" w14:textId="1D9695A2" w:rsidR="00610B09" w:rsidRDefault="00610B09" w:rsidP="00610B09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тдел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B1063" w14:textId="77777777" w:rsidR="00610B09" w:rsidRDefault="00610B09" w:rsidP="00610B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на –</w:t>
            </w:r>
          </w:p>
          <w:p w14:paraId="73D8B05B" w14:textId="7A4AA65F" w:rsidR="00610B09" w:rsidRDefault="00112ED1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="00610B09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  <w:r w:rsidR="00610B09" w:rsidRPr="0041686B">
              <w:rPr>
                <w:rFonts w:ascii="Liberation Serif" w:hAnsi="Liberation Serif" w:cs="Liberation Serif"/>
                <w:sz w:val="22"/>
                <w:szCs w:val="22"/>
              </w:rPr>
              <w:t>0 руб.</w:t>
            </w:r>
          </w:p>
        </w:tc>
        <w:tc>
          <w:tcPr>
            <w:tcW w:w="1597" w:type="dxa"/>
          </w:tcPr>
          <w:p w14:paraId="5AF291B0" w14:textId="4C06B361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чел.</w:t>
            </w:r>
          </w:p>
        </w:tc>
      </w:tr>
      <w:tr w:rsidR="00610B09" w:rsidRPr="001771D5" w14:paraId="7E0962E0" w14:textId="77777777" w:rsidTr="00610B09">
        <w:trPr>
          <w:gridAfter w:val="1"/>
          <w:wAfter w:w="15" w:type="dxa"/>
        </w:trPr>
        <w:tc>
          <w:tcPr>
            <w:tcW w:w="707" w:type="dxa"/>
          </w:tcPr>
          <w:p w14:paraId="2ECEA6D8" w14:textId="77777777" w:rsidR="00610B09" w:rsidRPr="001771D5" w:rsidRDefault="00610B09" w:rsidP="00610B09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0A8D3C9D" w14:textId="77777777" w:rsidR="00610B09" w:rsidRDefault="00610B09" w:rsidP="00610B09">
            <w:pPr>
              <w:snapToGri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B0193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 w:rsidRPr="00610B09">
              <w:rPr>
                <w:rFonts w:ascii="Liberation Serif" w:hAnsi="Liberation Serif" w:cs="Liberation Serif"/>
                <w:b/>
                <w:sz w:val="22"/>
                <w:szCs w:val="22"/>
              </w:rPr>
              <w:t>Отражение истории нашей страны в произведениях детской литературы</w:t>
            </w:r>
            <w:r w:rsidRPr="00FA7FC9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»</w:t>
            </w:r>
          </w:p>
          <w:p w14:paraId="48E370E1" w14:textId="675B1472" w:rsidR="00610B09" w:rsidRDefault="00610B09" w:rsidP="00112ED1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(РДЧ)</w:t>
            </w:r>
          </w:p>
        </w:tc>
        <w:tc>
          <w:tcPr>
            <w:tcW w:w="2130" w:type="dxa"/>
            <w:vAlign w:val="center"/>
          </w:tcPr>
          <w:p w14:paraId="586E3B5B" w14:textId="2C2C4935" w:rsidR="00610B09" w:rsidRDefault="00610B09" w:rsidP="00610B0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B01933">
              <w:rPr>
                <w:rFonts w:ascii="Liberation Serif" w:hAnsi="Liberation Serif" w:cs="Liberation Serif"/>
                <w:sz w:val="22"/>
                <w:szCs w:val="22"/>
              </w:rPr>
              <w:t>сторическ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ий</w:t>
            </w:r>
            <w:r w:rsidRPr="00B01933">
              <w:rPr>
                <w:rFonts w:ascii="Liberation Serif" w:hAnsi="Liberation Serif" w:cs="Liberation Serif"/>
                <w:sz w:val="22"/>
                <w:szCs w:val="22"/>
              </w:rPr>
              <w:t xml:space="preserve"> клуб </w:t>
            </w:r>
            <w:r w:rsidRPr="002206B3">
              <w:rPr>
                <w:rFonts w:ascii="Liberation Serif" w:hAnsi="Liberation Serif" w:cs="Liberation Serif"/>
                <w:b/>
                <w:sz w:val="22"/>
                <w:szCs w:val="22"/>
              </w:rPr>
              <w:t>«Время и мы»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7E8072D" w14:textId="3A015065" w:rsidR="00610B09" w:rsidRDefault="00610B09" w:rsidP="00610B09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 дека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B67F927" w14:textId="5F75F9DF" w:rsidR="00610B09" w:rsidRPr="00C1503F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ECE22AA" w14:textId="4BFFCF48" w:rsidR="00610B09" w:rsidRDefault="00610B09" w:rsidP="00610B09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51490E6" w14:textId="7E3A5351" w:rsidR="00610B09" w:rsidRDefault="00610B09" w:rsidP="00610B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  <w:vAlign w:val="center"/>
          </w:tcPr>
          <w:p w14:paraId="6107A9C9" w14:textId="2FBFCCE2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чел.</w:t>
            </w:r>
          </w:p>
        </w:tc>
      </w:tr>
      <w:tr w:rsidR="00610B09" w:rsidRPr="001771D5" w14:paraId="2639820A" w14:textId="77777777" w:rsidTr="00355502">
        <w:trPr>
          <w:gridAfter w:val="1"/>
          <w:wAfter w:w="15" w:type="dxa"/>
        </w:trPr>
        <w:tc>
          <w:tcPr>
            <w:tcW w:w="707" w:type="dxa"/>
          </w:tcPr>
          <w:p w14:paraId="2583DA28" w14:textId="77777777" w:rsidR="00610B09" w:rsidRPr="001771D5" w:rsidRDefault="00610B09" w:rsidP="00610B09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7B59428C" w14:textId="38B6E193" w:rsidR="00610B09" w:rsidRPr="00F21EC3" w:rsidRDefault="00610B09" w:rsidP="00610B09">
            <w:pPr>
              <w:ind w:right="-246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634FE1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«Новый год у ворот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!</w:t>
            </w:r>
            <w:r w:rsidRPr="00634FE1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 Веселись, честной народ!»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: 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праздничная программа</w:t>
            </w:r>
          </w:p>
          <w:p w14:paraId="4E54F517" w14:textId="797295B5" w:rsidR="00610B09" w:rsidRDefault="00610B09" w:rsidP="00610B09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(РДЧ)</w:t>
            </w:r>
          </w:p>
        </w:tc>
        <w:tc>
          <w:tcPr>
            <w:tcW w:w="2130" w:type="dxa"/>
            <w:vAlign w:val="center"/>
          </w:tcPr>
          <w:p w14:paraId="63D560B6" w14:textId="77777777" w:rsidR="00610B09" w:rsidRDefault="00610B09" w:rsidP="00610B0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Клуб общения для пенсионеров</w:t>
            </w:r>
          </w:p>
          <w:p w14:paraId="2C4B54EA" w14:textId="424B7507" w:rsidR="00610B09" w:rsidRPr="00F21EC3" w:rsidRDefault="00610B09" w:rsidP="00610B0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F21EC3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«Сударушки»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1055B83" w14:textId="02646C83" w:rsidR="00610B09" w:rsidRDefault="00610B09" w:rsidP="00610B09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 декабря</w:t>
            </w:r>
          </w:p>
        </w:tc>
        <w:tc>
          <w:tcPr>
            <w:tcW w:w="1404" w:type="dxa"/>
            <w:shd w:val="clear" w:color="auto" w:fill="auto"/>
          </w:tcPr>
          <w:p w14:paraId="2594ADDF" w14:textId="7A85E603" w:rsidR="00610B09" w:rsidRPr="00C1503F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7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FE8AA47" w14:textId="77777777" w:rsidR="00610B09" w:rsidRDefault="00610B09" w:rsidP="00610B09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</w:t>
            </w:r>
          </w:p>
          <w:p w14:paraId="53DF1276" w14:textId="7BD94386" w:rsidR="00610B09" w:rsidRDefault="00610B09" w:rsidP="00610B09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труктурное подразделение в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 Горн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D41987" w14:textId="25A9CD6B" w:rsidR="00610B09" w:rsidRDefault="00610B09" w:rsidP="00610B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6E40FA7" w14:textId="48D5895B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 чел.</w:t>
            </w:r>
          </w:p>
        </w:tc>
      </w:tr>
      <w:tr w:rsidR="00610B09" w:rsidRPr="001771D5" w14:paraId="6ECA336A" w14:textId="77777777" w:rsidTr="00610B09">
        <w:trPr>
          <w:gridAfter w:val="1"/>
          <w:wAfter w:w="15" w:type="dxa"/>
        </w:trPr>
        <w:tc>
          <w:tcPr>
            <w:tcW w:w="707" w:type="dxa"/>
          </w:tcPr>
          <w:p w14:paraId="2F09727C" w14:textId="77777777" w:rsidR="00610B09" w:rsidRPr="001771D5" w:rsidRDefault="00610B09" w:rsidP="00610B09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4C2EAAD" w14:textId="32A79DB2" w:rsidR="00610B09" w:rsidRDefault="00610B09" w:rsidP="00610B09">
            <w:pPr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2F1A17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 «</w:t>
            </w:r>
            <w:r w:rsidRPr="00634FE1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Всё и все про новый год</w:t>
            </w:r>
            <w:r w:rsidRPr="002F1A17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»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в рамках </w:t>
            </w: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городско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го</w:t>
            </w: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мероприяти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я в</w:t>
            </w: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клуб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е</w:t>
            </w: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«Звезда» </w:t>
            </w:r>
          </w:p>
          <w:p w14:paraId="1879CDB9" w14:textId="3C42DF0A" w:rsidR="00610B09" w:rsidRPr="0074126B" w:rsidRDefault="00610B09" w:rsidP="00610B09">
            <w:pPr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(все возрастные категории)</w:t>
            </w:r>
          </w:p>
        </w:tc>
        <w:tc>
          <w:tcPr>
            <w:tcW w:w="2130" w:type="dxa"/>
          </w:tcPr>
          <w:p w14:paraId="13D60169" w14:textId="11C99121" w:rsidR="00610B09" w:rsidRDefault="00610B09" w:rsidP="00610B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обзор книжной выставки </w:t>
            </w: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349489AC" w14:textId="56776340" w:rsidR="00610B09" w:rsidRDefault="00610B09" w:rsidP="00610B09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634FE1">
              <w:rPr>
                <w:rFonts w:ascii="Liberation Serif" w:hAnsi="Liberation Serif" w:cs="Liberation Serif"/>
                <w:sz w:val="22"/>
                <w:szCs w:val="22"/>
              </w:rPr>
              <w:t xml:space="preserve"> соответствии с план</w:t>
            </w:r>
            <w:r w:rsidR="0057129B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634FE1">
              <w:rPr>
                <w:rFonts w:ascii="Liberation Serif" w:hAnsi="Liberation Serif" w:cs="Liberation Serif"/>
                <w:sz w:val="22"/>
                <w:szCs w:val="22"/>
              </w:rPr>
              <w:t xml:space="preserve">м клуба «Звезда»  </w:t>
            </w:r>
          </w:p>
          <w:p w14:paraId="7DAE21D1" w14:textId="41725CB5" w:rsidR="00610B09" w:rsidRDefault="00610B09" w:rsidP="00610B09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3EABF35" w14:textId="77777777" w:rsidR="00610B09" w:rsidRDefault="00610B09" w:rsidP="00610B09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</w:t>
            </w:r>
          </w:p>
          <w:p w14:paraId="1C545B0B" w14:textId="7FA0621A" w:rsidR="00610B09" w:rsidRDefault="00610B09" w:rsidP="00610B09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труктурное подразделение в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 Горный</w:t>
            </w:r>
          </w:p>
        </w:tc>
        <w:tc>
          <w:tcPr>
            <w:tcW w:w="1134" w:type="dxa"/>
            <w:vMerge/>
            <w:shd w:val="clear" w:color="auto" w:fill="auto"/>
          </w:tcPr>
          <w:p w14:paraId="6B35823F" w14:textId="77777777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ED28F23" w14:textId="4B5CC0D7" w:rsidR="00610B09" w:rsidRDefault="00610B09" w:rsidP="00610B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 чел.</w:t>
            </w:r>
          </w:p>
        </w:tc>
      </w:tr>
      <w:tr w:rsidR="00610B09" w:rsidRPr="001771D5" w14:paraId="166A8DF7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68E5155" w14:textId="77777777" w:rsidR="00610B09" w:rsidRPr="001771D5" w:rsidRDefault="00610B09" w:rsidP="00610B09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CD30630" w14:textId="0A23BB2A" w:rsidR="00610B09" w:rsidRPr="0079238C" w:rsidRDefault="00610B09" w:rsidP="00610B09">
            <w:pPr>
              <w:ind w:right="-246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79238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К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раски детства»</w:t>
            </w:r>
            <w:r w:rsidRPr="0079238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06784D7C" w14:textId="188F2BDA" w:rsidR="00610B09" w:rsidRPr="00CA1502" w:rsidRDefault="00610B09" w:rsidP="00610B09">
            <w:pPr>
              <w:ind w:left="-399" w:right="-52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238C">
              <w:rPr>
                <w:rFonts w:ascii="Liberation Serif" w:hAnsi="Liberation Serif" w:cs="Liberation Serif"/>
                <w:sz w:val="22"/>
                <w:szCs w:val="22"/>
              </w:rPr>
              <w:t>обзор книг</w:t>
            </w:r>
            <w:r w:rsidRPr="0079238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14:paraId="26A15740" w14:textId="17CFF681" w:rsidR="00610B09" w:rsidRPr="00CA1502" w:rsidRDefault="00610B09" w:rsidP="00610B09">
            <w:pPr>
              <w:ind w:left="-399" w:right="-52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69CF6BD" w14:textId="6FF2BD26" w:rsidR="00610B09" w:rsidRPr="00CA1502" w:rsidRDefault="00610B09" w:rsidP="00610B09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ечение месяца</w:t>
            </w:r>
          </w:p>
        </w:tc>
        <w:tc>
          <w:tcPr>
            <w:tcW w:w="1404" w:type="dxa"/>
            <w:shd w:val="clear" w:color="auto" w:fill="auto"/>
          </w:tcPr>
          <w:p w14:paraId="1EB264E3" w14:textId="0DA61CEE" w:rsidR="00610B09" w:rsidRPr="00922227" w:rsidRDefault="00610B09" w:rsidP="00610B0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227">
              <w:rPr>
                <w:rFonts w:ascii="Liberation Serif" w:hAnsi="Liberation Serif" w:cs="Liberation Serif"/>
                <w:sz w:val="20"/>
                <w:szCs w:val="20"/>
              </w:rPr>
              <w:t>в часы работы структурного подразделе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CD52318" w14:textId="083296E6" w:rsidR="00610B09" w:rsidRPr="00CA1502" w:rsidRDefault="00610B09" w:rsidP="00610B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структурное подразделение в МБУДО «ДШИ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B02643" w14:textId="77777777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BB8AA50" w14:textId="52D403E6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 чел.</w:t>
            </w:r>
          </w:p>
        </w:tc>
      </w:tr>
      <w:tr w:rsidR="00610B09" w:rsidRPr="001771D5" w14:paraId="0A3688F9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ECA4484" w14:textId="77777777" w:rsidR="00610B09" w:rsidRPr="001771D5" w:rsidRDefault="00610B09" w:rsidP="00610B09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0B336B2" w14:textId="5A8FF266" w:rsidR="00610B09" w:rsidRPr="0079238C" w:rsidRDefault="00610B09" w:rsidP="00610B09">
            <w:pPr>
              <w:ind w:right="-246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Про нас» </w:t>
            </w:r>
          </w:p>
        </w:tc>
        <w:tc>
          <w:tcPr>
            <w:tcW w:w="2130" w:type="dxa"/>
            <w:vAlign w:val="center"/>
          </w:tcPr>
          <w:p w14:paraId="06463418" w14:textId="3F24BEED" w:rsidR="00610B09" w:rsidRPr="0079238C" w:rsidRDefault="00610B09" w:rsidP="00610B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н</w:t>
            </w:r>
            <w:r w:rsidRPr="00F85B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овостной  </w:t>
            </w: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видео д</w:t>
            </w:r>
            <w:r w:rsidRPr="00F85B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айджес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E491FA3" w14:textId="443EF67C" w:rsidR="00610B09" w:rsidRDefault="00610B09" w:rsidP="00610B09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ечение месяца</w:t>
            </w:r>
          </w:p>
        </w:tc>
        <w:tc>
          <w:tcPr>
            <w:tcW w:w="1404" w:type="dxa"/>
            <w:shd w:val="clear" w:color="auto" w:fill="auto"/>
          </w:tcPr>
          <w:p w14:paraId="664F7C6A" w14:textId="6477AC40" w:rsidR="00610B09" w:rsidRPr="0074126B" w:rsidRDefault="00610B09" w:rsidP="00610B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айт, с</w:t>
            </w:r>
            <w:r w:rsidRPr="0074126B">
              <w:rPr>
                <w:rFonts w:ascii="Liberation Serif" w:hAnsi="Liberation Serif" w:cs="Liberation Serif"/>
                <w:sz w:val="22"/>
                <w:szCs w:val="22"/>
              </w:rPr>
              <w:t>оциальные сети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264E44C" w14:textId="531FF63B" w:rsidR="00610B09" w:rsidRDefault="00610B09" w:rsidP="00610B09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имакова К.С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96FFC4" w14:textId="77777777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2DED8F9" w14:textId="224F8A7D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просмотров</w:t>
            </w:r>
          </w:p>
        </w:tc>
      </w:tr>
      <w:tr w:rsidR="00610B09" w:rsidRPr="001771D5" w14:paraId="62F8A594" w14:textId="77777777" w:rsidTr="00F90991">
        <w:trPr>
          <w:gridAfter w:val="1"/>
          <w:wAfter w:w="15" w:type="dxa"/>
        </w:trPr>
        <w:tc>
          <w:tcPr>
            <w:tcW w:w="707" w:type="dxa"/>
          </w:tcPr>
          <w:p w14:paraId="40AA3191" w14:textId="77777777" w:rsidR="00610B09" w:rsidRPr="001771D5" w:rsidRDefault="00610B09" w:rsidP="00610B09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47AC4A5" w14:textId="77777777" w:rsidR="00610B09" w:rsidRDefault="00610B09" w:rsidP="00610B09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Уральская мозаика»</w:t>
            </w:r>
          </w:p>
          <w:p w14:paraId="14D6C623" w14:textId="77777777" w:rsidR="00610B09" w:rsidRPr="00F85B48" w:rsidRDefault="00610B09" w:rsidP="00610B09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«На перекрёстке дорог и моторов»</w:t>
            </w:r>
          </w:p>
          <w:p w14:paraId="5C3C4D95" w14:textId="0E7BD82D" w:rsidR="00610B09" w:rsidRDefault="00610B09" w:rsidP="00610B09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(5 – 6 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10793907" w14:textId="4020F750" w:rsidR="00610B09" w:rsidRDefault="00610B09" w:rsidP="00610B0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хроно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путешеств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proofErr w:type="spellEnd"/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720AED3D" w14:textId="4BBC7E0C" w:rsidR="00610B09" w:rsidRDefault="00610B09" w:rsidP="00610B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ата и время уточняю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тс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93C5EDD" w14:textId="77777777" w:rsidR="00610B09" w:rsidRPr="00F85B48" w:rsidRDefault="00610B09" w:rsidP="00610B09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ab/>
              <w:t>Крюкова Е.А.</w:t>
            </w:r>
          </w:p>
          <w:p w14:paraId="283C3F50" w14:textId="77777777" w:rsidR="00610B09" w:rsidRDefault="00610B09" w:rsidP="00610B09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55A72C" w14:textId="77777777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3C100938" w14:textId="77777777" w:rsidR="00610B09" w:rsidRDefault="00610B09" w:rsidP="00610B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32FB04EC" w14:textId="4E3E8761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610B09" w:rsidRPr="001771D5" w14:paraId="5ECFD4FF" w14:textId="77777777" w:rsidTr="00F90991">
        <w:trPr>
          <w:gridAfter w:val="1"/>
          <w:wAfter w:w="15" w:type="dxa"/>
        </w:trPr>
        <w:tc>
          <w:tcPr>
            <w:tcW w:w="707" w:type="dxa"/>
          </w:tcPr>
          <w:p w14:paraId="39AB8DC7" w14:textId="77777777" w:rsidR="00610B09" w:rsidRPr="001771D5" w:rsidRDefault="00610B09" w:rsidP="00610B09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FE81368" w14:textId="77777777" w:rsidR="00610B09" w:rsidRPr="00F85B48" w:rsidRDefault="00610B09" w:rsidP="00610B09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Pr="00B81C46">
              <w:rPr>
                <w:rFonts w:ascii="Liberation Serif" w:hAnsi="Liberation Serif" w:cs="Liberation Serif"/>
                <w:b/>
                <w:sz w:val="22"/>
                <w:szCs w:val="22"/>
              </w:rPr>
              <w:t>#</w:t>
            </w:r>
            <w:r w:rsidRPr="00F85B48">
              <w:rPr>
                <w:rFonts w:ascii="Liberation Serif" w:hAnsi="Liberation Serif" w:cs="Liberation Serif"/>
                <w:b/>
                <w:sz w:val="22"/>
                <w:szCs w:val="22"/>
              </w:rPr>
              <w:t>Про Русский»</w:t>
            </w:r>
          </w:p>
          <w:p w14:paraId="353D6648" w14:textId="77777777" w:rsidR="00610B09" w:rsidRPr="0092225E" w:rsidRDefault="00610B09" w:rsidP="00610B09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«</w:t>
            </w:r>
            <w:r w:rsidRPr="0092225E">
              <w:rPr>
                <w:rFonts w:ascii="Liberation Serif" w:hAnsi="Liberation Serif" w:cs="Liberation Serif"/>
                <w:bCs/>
                <w:sz w:val="22"/>
                <w:szCs w:val="22"/>
              </w:rPr>
              <w:t>От столицы до глубинки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»</w:t>
            </w:r>
          </w:p>
          <w:p w14:paraId="056AE6EF" w14:textId="0F89A868" w:rsidR="00610B09" w:rsidRDefault="00610B09" w:rsidP="00610B09">
            <w:pPr>
              <w:ind w:right="37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(5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712A17EB" w14:textId="2F0E65DD" w:rsidR="00610B09" w:rsidRDefault="00610B09" w:rsidP="00610B0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речевое </w:t>
            </w:r>
            <w:r w:rsidRPr="00F85B48">
              <w:rPr>
                <w:rFonts w:ascii="Liberation Serif" w:hAnsi="Liberation Serif" w:cs="Liberation Serif"/>
                <w:bCs/>
                <w:sz w:val="22"/>
                <w:szCs w:val="22"/>
              </w:rPr>
              <w:t>путешествие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3673CA35" w14:textId="38BDFD9B" w:rsidR="00610B09" w:rsidRDefault="00610B09" w:rsidP="00610B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ата и время уточняю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тс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3211E43" w14:textId="1A609395" w:rsidR="00610B09" w:rsidRDefault="00610B09" w:rsidP="00610B09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Крюкова Е.А.</w:t>
            </w:r>
          </w:p>
        </w:tc>
        <w:tc>
          <w:tcPr>
            <w:tcW w:w="1134" w:type="dxa"/>
            <w:vMerge/>
            <w:shd w:val="clear" w:color="auto" w:fill="auto"/>
          </w:tcPr>
          <w:p w14:paraId="78929CFE" w14:textId="76FA2C3B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060A89E2" w14:textId="77777777" w:rsidR="00610B09" w:rsidRDefault="00610B09" w:rsidP="00610B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B9DC65E" w14:textId="5D5852E8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610B09" w:rsidRPr="001771D5" w14:paraId="2B90A91C" w14:textId="77777777" w:rsidTr="00F90991">
        <w:trPr>
          <w:gridAfter w:val="1"/>
          <w:wAfter w:w="15" w:type="dxa"/>
        </w:trPr>
        <w:tc>
          <w:tcPr>
            <w:tcW w:w="707" w:type="dxa"/>
          </w:tcPr>
          <w:p w14:paraId="51C10397" w14:textId="77777777" w:rsidR="00610B09" w:rsidRPr="001771D5" w:rsidRDefault="00610B09" w:rsidP="00610B09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9BDE664" w14:textId="77777777" w:rsidR="00610B09" w:rsidRPr="0092225E" w:rsidRDefault="00610B09" w:rsidP="00610B09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proofErr w:type="spellStart"/>
            <w:r w:rsidRPr="0092225E">
              <w:rPr>
                <w:rFonts w:ascii="Liberation Serif" w:hAnsi="Liberation Serif" w:cs="Liberation Serif"/>
                <w:b/>
                <w:sz w:val="22"/>
                <w:szCs w:val="22"/>
              </w:rPr>
              <w:t>Семьеведение</w:t>
            </w:r>
            <w:proofErr w:type="spellEnd"/>
            <w:r w:rsidRPr="0092225E"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</w:p>
          <w:p w14:paraId="053C898F" w14:textId="7A423CB3" w:rsidR="00610B09" w:rsidRDefault="00610B09" w:rsidP="00610B09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«Связь поколений»</w:t>
            </w:r>
          </w:p>
          <w:p w14:paraId="74B3A88B" w14:textId="0C695751" w:rsidR="00610B09" w:rsidRPr="00F85B48" w:rsidRDefault="00610B09" w:rsidP="00610B09">
            <w:pPr>
              <w:jc w:val="righ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(4 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2B55E3E5" w14:textId="16A7C186" w:rsidR="00610B09" w:rsidRDefault="00610B09" w:rsidP="00610B09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ц</w:t>
            </w:r>
            <w:r w:rsidRPr="0092225E">
              <w:rPr>
                <w:rFonts w:ascii="Liberation Serif" w:hAnsi="Liberation Serif" w:cs="Liberation Serif"/>
                <w:bCs/>
                <w:sz w:val="22"/>
                <w:szCs w:val="22"/>
              </w:rPr>
              <w:t>икл интерактивных встреч-диалогов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1914845D" w14:textId="7868A3F9" w:rsidR="00610B09" w:rsidRDefault="00610B09" w:rsidP="00610B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ата и время уточняю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тс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32691CB" w14:textId="02AA7D9F" w:rsidR="00610B09" w:rsidRPr="00F85B48" w:rsidRDefault="00610B09" w:rsidP="00610B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имакова К.С.</w:t>
            </w:r>
          </w:p>
        </w:tc>
        <w:tc>
          <w:tcPr>
            <w:tcW w:w="1134" w:type="dxa"/>
            <w:vMerge/>
            <w:shd w:val="clear" w:color="auto" w:fill="auto"/>
          </w:tcPr>
          <w:p w14:paraId="39B3E074" w14:textId="77777777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4B69576" w14:textId="3A67DFEA" w:rsidR="00610B09" w:rsidRDefault="00610B09" w:rsidP="00610B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610B09" w:rsidRPr="001771D5" w14:paraId="214FF0E2" w14:textId="77777777" w:rsidTr="00FA7FC9">
        <w:trPr>
          <w:gridAfter w:val="1"/>
          <w:wAfter w:w="15" w:type="dxa"/>
        </w:trPr>
        <w:tc>
          <w:tcPr>
            <w:tcW w:w="15035" w:type="dxa"/>
            <w:gridSpan w:val="10"/>
          </w:tcPr>
          <w:p w14:paraId="10D39D8D" w14:textId="4A2E64C1" w:rsidR="00610B09" w:rsidRPr="006B4A0A" w:rsidRDefault="00610B09" w:rsidP="0061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24CB3">
              <w:rPr>
                <w:rFonts w:ascii="Liberation Serif" w:hAnsi="Liberation Serif"/>
                <w:b/>
                <w:sz w:val="22"/>
                <w:szCs w:val="22"/>
              </w:rPr>
              <w:t>Работа с сайтом и в социальных сетях</w:t>
            </w:r>
          </w:p>
        </w:tc>
      </w:tr>
      <w:tr w:rsidR="00610B09" w:rsidRPr="001771D5" w14:paraId="3EA4E6C9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66FA8964" w14:textId="77777777" w:rsidR="00610B09" w:rsidRPr="001771D5" w:rsidRDefault="00610B09" w:rsidP="00610B09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475A702" w14:textId="77777777" w:rsidR="00610B09" w:rsidRPr="003C0AFB" w:rsidRDefault="00610B09" w:rsidP="00610B09">
            <w:pPr>
              <w:pStyle w:val="a4"/>
              <w:tabs>
                <w:tab w:val="left" w:pos="708"/>
              </w:tabs>
              <w:ind w:right="-71"/>
              <w:jc w:val="both"/>
              <w:rPr>
                <w:rFonts w:ascii="Liberation Serif" w:hAnsi="Liberation Serif"/>
              </w:rPr>
            </w:pPr>
            <w:r w:rsidRPr="003C0AFB">
              <w:rPr>
                <w:rFonts w:ascii="Liberation Serif" w:hAnsi="Liberation Serif"/>
                <w:b/>
              </w:rPr>
              <w:t xml:space="preserve">«Пушкинская карта»: </w:t>
            </w:r>
            <w:r w:rsidRPr="003C0AFB">
              <w:rPr>
                <w:rFonts w:ascii="Liberation Serif" w:hAnsi="Liberation Serif"/>
              </w:rPr>
              <w:t>анонсирование</w:t>
            </w:r>
            <w:r>
              <w:rPr>
                <w:rFonts w:ascii="Liberation Serif" w:hAnsi="Liberation Serif"/>
              </w:rPr>
              <w:t>, отчётность</w:t>
            </w:r>
          </w:p>
        </w:tc>
        <w:tc>
          <w:tcPr>
            <w:tcW w:w="2130" w:type="dxa"/>
            <w:vMerge w:val="restart"/>
            <w:vAlign w:val="center"/>
          </w:tcPr>
          <w:p w14:paraId="2094BDDD" w14:textId="77777777" w:rsidR="00610B09" w:rsidRPr="00E24CB3" w:rsidRDefault="00610B09" w:rsidP="00610B09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120AD80E" w14:textId="57D7DA99" w:rsidR="00610B09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7 декабря</w:t>
            </w:r>
          </w:p>
          <w:p w14:paraId="05447B5D" w14:textId="26BFA7CE" w:rsidR="00610B09" w:rsidRPr="00E24CB3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женедельно по средам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F3D5B7A" w14:textId="77777777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 </w:t>
            </w:r>
          </w:p>
          <w:p w14:paraId="5FEB361A" w14:textId="77777777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иченко Е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77B08" w14:textId="77777777" w:rsidR="00610B09" w:rsidRPr="001771D5" w:rsidRDefault="00610B09" w:rsidP="00610B09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187B7DA" w14:textId="77777777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10B09" w:rsidRPr="001771D5" w14:paraId="107F84DC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57367686" w14:textId="77777777" w:rsidR="00610B09" w:rsidRPr="001771D5" w:rsidRDefault="00610B09" w:rsidP="00610B09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F6DD3C9" w14:textId="77777777" w:rsidR="00610B09" w:rsidRPr="00E24CB3" w:rsidRDefault="00610B09" w:rsidP="00610B09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24CB3">
              <w:rPr>
                <w:rFonts w:ascii="Liberation Serif" w:hAnsi="Liberation Serif"/>
                <w:sz w:val="22"/>
                <w:szCs w:val="22"/>
              </w:rPr>
              <w:t>Работа в социальных сетях «</w:t>
            </w:r>
            <w:proofErr w:type="spellStart"/>
            <w:r w:rsidRPr="00E24CB3">
              <w:rPr>
                <w:rFonts w:ascii="Liberation Serif" w:hAnsi="Liberation Serif"/>
                <w:sz w:val="22"/>
                <w:szCs w:val="22"/>
              </w:rPr>
              <w:t>Вконтакте</w:t>
            </w:r>
            <w:proofErr w:type="spellEnd"/>
            <w:r w:rsidRPr="00E24CB3">
              <w:rPr>
                <w:rFonts w:ascii="Liberation Serif" w:hAnsi="Liberation Serif"/>
                <w:sz w:val="22"/>
                <w:szCs w:val="22"/>
              </w:rPr>
              <w:t>», «Одноклассники», «Администрация городского округа «Город Лесной», «Культура атомных территорий»</w:t>
            </w:r>
          </w:p>
        </w:tc>
        <w:tc>
          <w:tcPr>
            <w:tcW w:w="2130" w:type="dxa"/>
            <w:vMerge/>
            <w:vAlign w:val="center"/>
          </w:tcPr>
          <w:p w14:paraId="1362AF72" w14:textId="77777777" w:rsidR="00610B09" w:rsidRPr="00E24CB3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4BF171B2" w14:textId="77777777" w:rsidR="00610B09" w:rsidRPr="00E24CB3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24CB3">
              <w:rPr>
                <w:rFonts w:ascii="Liberation Serif" w:hAnsi="Liberation Serif"/>
                <w:sz w:val="22"/>
                <w:szCs w:val="22"/>
              </w:rPr>
              <w:t xml:space="preserve">ежедневно 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8A385DF" w14:textId="77777777" w:rsidR="00610B09" w:rsidRDefault="00610B09" w:rsidP="00610B09">
            <w:pPr>
              <w:ind w:left="-119" w:right="-49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  <w:p w14:paraId="04536514" w14:textId="77777777" w:rsidR="00610B09" w:rsidRPr="001771D5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595210" w14:textId="77777777" w:rsidR="00610B09" w:rsidRPr="001771D5" w:rsidRDefault="00610B09" w:rsidP="00610B09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3ADE038" w14:textId="77777777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10B09" w:rsidRPr="001771D5" w14:paraId="00748052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0718AE76" w14:textId="77777777" w:rsidR="00610B09" w:rsidRPr="001771D5" w:rsidRDefault="00610B09" w:rsidP="00610B09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A10751D" w14:textId="77777777" w:rsidR="00610B09" w:rsidRDefault="00610B09" w:rsidP="00610B09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/>
                <w:b/>
                <w:lang w:eastAsia="zh-CN"/>
              </w:rPr>
            </w:pPr>
            <w:r w:rsidRPr="004254CB">
              <w:rPr>
                <w:rFonts w:ascii="Liberation Serif" w:hAnsi="Liberation Serif"/>
                <w:lang w:eastAsia="zh-CN"/>
              </w:rPr>
              <w:t>Обновление раздел</w:t>
            </w:r>
            <w:r>
              <w:rPr>
                <w:rFonts w:ascii="Liberation Serif" w:hAnsi="Liberation Serif"/>
                <w:lang w:eastAsia="zh-CN"/>
              </w:rPr>
              <w:t>а</w:t>
            </w:r>
            <w:r w:rsidRPr="004254CB">
              <w:rPr>
                <w:rFonts w:ascii="Liberation Serif" w:hAnsi="Liberation Serif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lang w:eastAsia="zh-CN"/>
              </w:rPr>
              <w:t>«Библиотека</w:t>
            </w:r>
            <w:r w:rsidRPr="009943F5">
              <w:rPr>
                <w:rFonts w:ascii="Liberation Serif" w:hAnsi="Liberation Serif"/>
                <w:b/>
                <w:lang w:eastAsia="zh-CN"/>
              </w:rPr>
              <w:t>»</w:t>
            </w:r>
          </w:p>
          <w:p w14:paraId="58E9A3BB" w14:textId="3CB58086" w:rsidR="00610B09" w:rsidRPr="001C0F56" w:rsidRDefault="00610B09" w:rsidP="00610B09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/>
                <w:b/>
                <w:lang w:eastAsia="zh-CN"/>
              </w:rPr>
            </w:pPr>
          </w:p>
        </w:tc>
        <w:tc>
          <w:tcPr>
            <w:tcW w:w="2130" w:type="dxa"/>
            <w:vMerge/>
            <w:vAlign w:val="center"/>
          </w:tcPr>
          <w:p w14:paraId="163B25FC" w14:textId="77777777" w:rsidR="00610B09" w:rsidRPr="001771D5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762D0158" w14:textId="77777777" w:rsidR="00610B09" w:rsidRPr="001771D5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ечение месяца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7999424" w14:textId="77777777" w:rsidR="00610B09" w:rsidRPr="001771D5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4F6A2" w14:textId="77777777" w:rsidR="00610B09" w:rsidRPr="001771D5" w:rsidRDefault="00610B09" w:rsidP="00610B09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A065841" w14:textId="77777777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10B09" w:rsidRPr="001771D5" w14:paraId="6191D6A6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06B80F1" w14:textId="77777777" w:rsidR="00610B09" w:rsidRPr="001771D5" w:rsidRDefault="00610B09" w:rsidP="00610B09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73E450B" w14:textId="77777777" w:rsidR="00610B09" w:rsidRDefault="00610B09" w:rsidP="00610B09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  <w:t>Пополнение новостной страницы:</w:t>
            </w:r>
          </w:p>
          <w:p w14:paraId="259F38D5" w14:textId="77777777" w:rsidR="00610B09" w:rsidRPr="00352A9F" w:rsidRDefault="00610B09" w:rsidP="00610B09">
            <w:pPr>
              <w:pStyle w:val="a5"/>
              <w:jc w:val="both"/>
              <w:rPr>
                <w:rFonts w:ascii="Liberation Serif" w:hAnsi="Liberation Serif" w:cs="Liberation Serif"/>
                <w:b/>
              </w:rPr>
            </w:pPr>
            <w:r w:rsidRPr="00352A9F">
              <w:rPr>
                <w:rFonts w:ascii="Liberation Serif" w:hAnsi="Liberation Serif" w:cs="Liberation Serif"/>
                <w:b/>
              </w:rPr>
              <w:t>- Всемирный день борьбы со СПИДом</w:t>
            </w:r>
          </w:p>
          <w:p w14:paraId="685417AC" w14:textId="77777777" w:rsidR="00610B09" w:rsidRDefault="00610B09" w:rsidP="00610B09">
            <w:pPr>
              <w:pStyle w:val="a5"/>
              <w:jc w:val="both"/>
              <w:rPr>
                <w:rFonts w:ascii="Liberation Serif" w:hAnsi="Liberation Serif"/>
                <w:b/>
                <w:lang w:eastAsia="zh-CN"/>
              </w:rPr>
            </w:pPr>
            <w:r w:rsidRPr="00352A9F">
              <w:rPr>
                <w:rFonts w:ascii="Liberation Serif" w:hAnsi="Liberation Serif" w:cs="Liberation Serif"/>
                <w:b/>
              </w:rPr>
              <w:t>-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050E09">
              <w:rPr>
                <w:rFonts w:ascii="Liberation Serif" w:hAnsi="Liberation Serif"/>
                <w:b/>
                <w:lang w:eastAsia="zh-CN"/>
              </w:rPr>
              <w:t>День Неизвестного солдата</w:t>
            </w:r>
          </w:p>
          <w:p w14:paraId="7D1D0895" w14:textId="77777777" w:rsidR="00610B09" w:rsidRDefault="00610B09" w:rsidP="00610B09">
            <w:pPr>
              <w:pStyle w:val="a5"/>
              <w:jc w:val="both"/>
              <w:rPr>
                <w:rFonts w:ascii="Liberation Serif" w:hAnsi="Liberation Serif"/>
                <w:b/>
                <w:lang w:eastAsia="zh-CN"/>
              </w:rPr>
            </w:pPr>
            <w:r>
              <w:rPr>
                <w:rFonts w:ascii="Liberation Serif" w:hAnsi="Liberation Serif"/>
                <w:b/>
                <w:lang w:eastAsia="zh-CN"/>
              </w:rPr>
              <w:t xml:space="preserve">- </w:t>
            </w:r>
            <w:r w:rsidRPr="00050E09">
              <w:rPr>
                <w:rFonts w:ascii="Liberation Serif" w:hAnsi="Liberation Serif"/>
                <w:b/>
                <w:lang w:eastAsia="zh-CN"/>
              </w:rPr>
              <w:t>Международный день добровольцев</w:t>
            </w:r>
          </w:p>
          <w:p w14:paraId="3CA742EB" w14:textId="5DDF39EF" w:rsidR="00610B09" w:rsidRPr="00604A18" w:rsidRDefault="00610B09" w:rsidP="00610B09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/>
                <w:b/>
                <w:lang w:eastAsia="zh-CN"/>
              </w:rPr>
              <w:t xml:space="preserve">- </w:t>
            </w:r>
            <w:r w:rsidRPr="00050E09">
              <w:rPr>
                <w:rFonts w:ascii="Liberation Serif" w:hAnsi="Liberation Serif"/>
                <w:b/>
                <w:lang w:eastAsia="zh-CN"/>
              </w:rPr>
              <w:t>День Конституции Российской Федерации</w:t>
            </w:r>
          </w:p>
        </w:tc>
        <w:tc>
          <w:tcPr>
            <w:tcW w:w="2130" w:type="dxa"/>
            <w:vAlign w:val="center"/>
          </w:tcPr>
          <w:p w14:paraId="77BF001E" w14:textId="5964C483" w:rsidR="00610B09" w:rsidRPr="001771D5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1238D138" w14:textId="77777777" w:rsidR="00610B09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449DCB2A" w14:textId="77777777" w:rsidR="00610B09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декабря</w:t>
            </w:r>
          </w:p>
          <w:p w14:paraId="1D013C5A" w14:textId="77777777" w:rsidR="00610B09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 декабря</w:t>
            </w:r>
          </w:p>
          <w:p w14:paraId="5374FC78" w14:textId="77777777" w:rsidR="00610B09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 декабря</w:t>
            </w:r>
          </w:p>
          <w:p w14:paraId="65CD2998" w14:textId="74C8AEFB" w:rsidR="00610B09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 декабр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AC18FF4" w14:textId="0E9FC812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Н.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  <w:p w14:paraId="3EBC2E0D" w14:textId="77777777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3F7B38" w14:textId="77777777" w:rsidR="00610B09" w:rsidRPr="001771D5" w:rsidRDefault="00610B09" w:rsidP="00610B09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2266ECA9" w14:textId="77777777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10B09" w:rsidRPr="001771D5" w14:paraId="4DA6B33E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64FA8C0C" w14:textId="77777777" w:rsidR="00610B09" w:rsidRPr="001771D5" w:rsidRDefault="00610B09" w:rsidP="00610B09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6B5BA91" w14:textId="77777777" w:rsidR="00610B09" w:rsidRPr="005301E8" w:rsidRDefault="00610B09" w:rsidP="00610B09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5301E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убликации в СМИ:</w:t>
            </w:r>
          </w:p>
          <w:p w14:paraId="221F4F14" w14:textId="77777777" w:rsidR="00610B09" w:rsidRDefault="00610B09" w:rsidP="00610B09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Рубрика «Время читать!»</w:t>
            </w:r>
          </w:p>
          <w:p w14:paraId="7ADB8425" w14:textId="6C73660F" w:rsidR="00610B09" w:rsidRPr="00604A18" w:rsidRDefault="00610B09" w:rsidP="00610B09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2130" w:type="dxa"/>
            <w:vAlign w:val="center"/>
          </w:tcPr>
          <w:p w14:paraId="209A2E0E" w14:textId="77777777" w:rsidR="00610B09" w:rsidRPr="005428DD" w:rsidRDefault="00610B09" w:rsidP="00610B0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28DD">
              <w:rPr>
                <w:rFonts w:ascii="Liberation Serif" w:hAnsi="Liberation Serif" w:cs="Liberation Serif"/>
                <w:sz w:val="22"/>
                <w:szCs w:val="22"/>
              </w:rPr>
              <w:t>«Резонанс»</w:t>
            </w:r>
          </w:p>
          <w:p w14:paraId="52696CD6" w14:textId="77777777" w:rsidR="00610B09" w:rsidRPr="0079238C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644C97C3" w14:textId="6176B317" w:rsidR="00610B09" w:rsidRDefault="0057129B" w:rsidP="00610B09">
            <w:pPr>
              <w:ind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8 декабря</w:t>
            </w:r>
          </w:p>
          <w:p w14:paraId="31812F13" w14:textId="77777777" w:rsidR="00610B09" w:rsidRPr="008933CE" w:rsidRDefault="00610B09" w:rsidP="00610B0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43F7C3DE" w14:textId="30D2DC39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1FEEE" w14:textId="3FA17A05" w:rsidR="00610B09" w:rsidRPr="001771D5" w:rsidRDefault="00610B09" w:rsidP="00610B09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A3DBDCA" w14:textId="77777777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10B09" w:rsidRPr="001771D5" w14:paraId="0623641A" w14:textId="77777777" w:rsidTr="00CF38F1">
        <w:tc>
          <w:tcPr>
            <w:tcW w:w="15050" w:type="dxa"/>
            <w:gridSpan w:val="11"/>
          </w:tcPr>
          <w:p w14:paraId="32E4948B" w14:textId="77777777" w:rsidR="00610B09" w:rsidRPr="00702092" w:rsidRDefault="00610B09" w:rsidP="0061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2B02A8">
              <w:rPr>
                <w:rFonts w:ascii="Liberation Serif" w:hAnsi="Liberation Serif"/>
                <w:b/>
                <w:sz w:val="22"/>
                <w:szCs w:val="22"/>
              </w:rPr>
              <w:t>Работа с электронными системами</w:t>
            </w:r>
          </w:p>
        </w:tc>
      </w:tr>
      <w:tr w:rsidR="00610B09" w:rsidRPr="001771D5" w14:paraId="19E6BCDA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6C3F77D" w14:textId="77777777" w:rsidR="00610B09" w:rsidRPr="001771D5" w:rsidRDefault="00610B09" w:rsidP="00610B09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6FA392B" w14:textId="77777777" w:rsidR="00610B09" w:rsidRDefault="00610B09" w:rsidP="00610B09">
            <w:pPr>
              <w:widowControl w:val="0"/>
              <w:snapToGrid w:val="0"/>
              <w:ind w:right="-8"/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</w:pP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Работа в электронн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ых</w:t>
            </w: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 систем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ах</w:t>
            </w: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 АИС ЕИПСК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Культура Урала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ПРОКультура</w:t>
            </w:r>
            <w:proofErr w:type="spellEnd"/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:</w:t>
            </w:r>
          </w:p>
          <w:p w14:paraId="787020C0" w14:textId="77777777" w:rsidR="00610B09" w:rsidRDefault="00610B09" w:rsidP="00610B09">
            <w:pPr>
              <w:widowControl w:val="0"/>
              <w:snapToGrid w:val="0"/>
              <w:ind w:right="-8"/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</w:pP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- анонсы предстоящих значимых мероприятий</w:t>
            </w:r>
          </w:p>
          <w:p w14:paraId="00A568F4" w14:textId="77777777" w:rsidR="00610B09" w:rsidRPr="002B02A8" w:rsidRDefault="00610B09" w:rsidP="00610B09">
            <w:pPr>
              <w:widowControl w:val="0"/>
              <w:snapToGrid w:val="0"/>
              <w:ind w:right="-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- Пушкинская карта</w:t>
            </w:r>
          </w:p>
        </w:tc>
        <w:tc>
          <w:tcPr>
            <w:tcW w:w="2130" w:type="dxa"/>
            <w:vAlign w:val="center"/>
          </w:tcPr>
          <w:p w14:paraId="64B80E36" w14:textId="77777777" w:rsidR="00610B09" w:rsidRPr="001771D5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40628F4" w14:textId="77777777" w:rsidR="00610B09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</w:t>
            </w:r>
            <w:r w:rsidRPr="001771D5">
              <w:rPr>
                <w:rFonts w:ascii="Liberation Serif" w:hAnsi="Liberation Serif"/>
                <w:sz w:val="22"/>
                <w:szCs w:val="22"/>
              </w:rPr>
              <w:t xml:space="preserve"> течение месяц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в соответствии с планом работы </w:t>
            </w:r>
          </w:p>
        </w:tc>
        <w:tc>
          <w:tcPr>
            <w:tcW w:w="1404" w:type="dxa"/>
            <w:vAlign w:val="center"/>
          </w:tcPr>
          <w:p w14:paraId="7B5DD6D4" w14:textId="77777777" w:rsidR="00610B09" w:rsidRPr="001771D5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5A077A13" w14:textId="77777777" w:rsidR="00610B09" w:rsidRPr="002B02A8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31CDE" w14:textId="77777777" w:rsidR="00610B09" w:rsidRPr="001771D5" w:rsidRDefault="00610B09" w:rsidP="00610B09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02D7550E" w14:textId="77777777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10B09" w:rsidRPr="001771D5" w14:paraId="04573070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3E7A49B" w14:textId="77777777" w:rsidR="00610B09" w:rsidRPr="001771D5" w:rsidRDefault="00610B09" w:rsidP="00610B09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8A29BA3" w14:textId="77777777" w:rsidR="00610B09" w:rsidRPr="002B02A8" w:rsidRDefault="00610B09" w:rsidP="00610B09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2B02A8">
              <w:rPr>
                <w:rFonts w:ascii="Liberation Serif" w:hAnsi="Liberation Serif"/>
                <w:sz w:val="22"/>
                <w:szCs w:val="22"/>
              </w:rPr>
              <w:t xml:space="preserve">Регистрация читателей и выдача книг в системе </w:t>
            </w:r>
            <w:proofErr w:type="spellStart"/>
            <w:r w:rsidRPr="002B02A8">
              <w:rPr>
                <w:rFonts w:ascii="Liberation Serif" w:hAnsi="Liberation Serif"/>
                <w:sz w:val="22"/>
                <w:szCs w:val="22"/>
              </w:rPr>
              <w:t>ЛитРес</w:t>
            </w:r>
            <w:proofErr w:type="spellEnd"/>
          </w:p>
        </w:tc>
        <w:tc>
          <w:tcPr>
            <w:tcW w:w="2130" w:type="dxa"/>
            <w:vAlign w:val="center"/>
          </w:tcPr>
          <w:p w14:paraId="01398114" w14:textId="77777777" w:rsidR="00610B09" w:rsidRPr="001771D5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6198CF9" w14:textId="77777777" w:rsidR="00610B09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</w:t>
            </w:r>
            <w:r w:rsidRPr="001771D5">
              <w:rPr>
                <w:rFonts w:ascii="Liberation Serif" w:hAnsi="Liberation Serif"/>
                <w:sz w:val="22"/>
                <w:szCs w:val="22"/>
              </w:rPr>
              <w:t xml:space="preserve"> течение месяц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по запросу</w:t>
            </w:r>
          </w:p>
        </w:tc>
        <w:tc>
          <w:tcPr>
            <w:tcW w:w="1404" w:type="dxa"/>
            <w:vAlign w:val="center"/>
          </w:tcPr>
          <w:p w14:paraId="6D41E27B" w14:textId="77777777" w:rsidR="00610B09" w:rsidRPr="001771D5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139A6C9A" w14:textId="77777777" w:rsidR="00610B09" w:rsidRPr="002B02A8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51EFF" w14:textId="77777777" w:rsidR="00610B09" w:rsidRPr="001771D5" w:rsidRDefault="00610B09" w:rsidP="00610B09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4C2E850" w14:textId="77777777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10B09" w:rsidRPr="001771D5" w14:paraId="6DC225A8" w14:textId="77777777" w:rsidTr="00CF38F1">
        <w:tc>
          <w:tcPr>
            <w:tcW w:w="15050" w:type="dxa"/>
            <w:gridSpan w:val="11"/>
          </w:tcPr>
          <w:p w14:paraId="1FE9F754" w14:textId="77777777" w:rsidR="00610B09" w:rsidRPr="008741C4" w:rsidRDefault="00610B09" w:rsidP="00610B09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Работа с персональными данными</w:t>
            </w:r>
          </w:p>
        </w:tc>
      </w:tr>
      <w:tr w:rsidR="00610B09" w:rsidRPr="001771D5" w14:paraId="08F1D34B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C2B9D8F" w14:textId="77777777" w:rsidR="00610B09" w:rsidRPr="001771D5" w:rsidRDefault="00610B09" w:rsidP="00610B09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04856C8" w14:textId="77777777" w:rsidR="00610B09" w:rsidRPr="002B02A8" w:rsidRDefault="00610B09" w:rsidP="00610B09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абота с договорами</w:t>
            </w:r>
          </w:p>
        </w:tc>
        <w:tc>
          <w:tcPr>
            <w:tcW w:w="2130" w:type="dxa"/>
            <w:vAlign w:val="center"/>
          </w:tcPr>
          <w:p w14:paraId="32361CB6" w14:textId="77777777" w:rsidR="00610B09" w:rsidRPr="001771D5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60F834BA" w14:textId="77777777" w:rsidR="00610B09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</w:t>
            </w:r>
            <w:r w:rsidRPr="001771D5">
              <w:rPr>
                <w:rFonts w:ascii="Liberation Serif" w:hAnsi="Liberation Serif"/>
                <w:sz w:val="22"/>
                <w:szCs w:val="22"/>
              </w:rPr>
              <w:t xml:space="preserve"> течение месяца</w:t>
            </w:r>
          </w:p>
          <w:p w14:paraId="2D0BAFC5" w14:textId="77777777" w:rsidR="00610B09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3462D722" w14:textId="77777777" w:rsidR="00610B09" w:rsidRPr="001771D5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4EE40087" w14:textId="77777777" w:rsidR="00610B09" w:rsidRPr="004E6B63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тёлкина Н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51855" w14:textId="77777777" w:rsidR="00610B09" w:rsidRPr="001771D5" w:rsidRDefault="00610B09" w:rsidP="00610B09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24B32DD4" w14:textId="77777777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10B09" w:rsidRPr="001771D5" w14:paraId="2A199A9C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0439D57" w14:textId="77777777" w:rsidR="00610B09" w:rsidRPr="001771D5" w:rsidRDefault="00610B09" w:rsidP="00610B09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CF7FC2D" w14:textId="77777777" w:rsidR="00610B09" w:rsidRPr="002B02A8" w:rsidRDefault="00610B09" w:rsidP="00610B09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абота с электронной базой данных «Читатель»</w:t>
            </w:r>
          </w:p>
        </w:tc>
        <w:tc>
          <w:tcPr>
            <w:tcW w:w="2130" w:type="dxa"/>
            <w:vAlign w:val="center"/>
          </w:tcPr>
          <w:p w14:paraId="509247ED" w14:textId="77777777" w:rsidR="00610B09" w:rsidRPr="001771D5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16DE396C" w14:textId="77777777" w:rsidR="00610B09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664DB468" w14:textId="77777777" w:rsidR="00610B09" w:rsidRPr="001771D5" w:rsidRDefault="00610B09" w:rsidP="00610B09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4E0EE142" w14:textId="77777777" w:rsidR="00610B09" w:rsidRPr="002B02A8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E474E6" w14:textId="77777777" w:rsidR="00610B09" w:rsidRPr="001771D5" w:rsidRDefault="00610B09" w:rsidP="00610B09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6655FD0" w14:textId="77777777" w:rsidR="00610B09" w:rsidRDefault="00610B09" w:rsidP="00610B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14:paraId="334D29D1" w14:textId="77777777" w:rsidR="00C4661E" w:rsidRDefault="00C4661E" w:rsidP="00C4661E">
      <w:pPr>
        <w:ind w:left="708" w:hanging="708"/>
        <w:rPr>
          <w:rFonts w:ascii="Liberation Serif" w:hAnsi="Liberation Serif"/>
          <w:sz w:val="20"/>
          <w:szCs w:val="20"/>
        </w:rPr>
      </w:pPr>
    </w:p>
    <w:p w14:paraId="79A011E0" w14:textId="11C250E4" w:rsidR="00756D92" w:rsidRDefault="00A449D8">
      <w:pPr>
        <w:rPr>
          <w:rFonts w:ascii="Liberation Serif" w:hAnsi="Liberation Serif" w:cs="Liberation Serif"/>
          <w:sz w:val="20"/>
          <w:szCs w:val="20"/>
        </w:rPr>
      </w:pPr>
      <w:r w:rsidRPr="00A449D8">
        <w:rPr>
          <w:rFonts w:ascii="Liberation Serif" w:hAnsi="Liberation Serif" w:cs="Liberation Serif"/>
          <w:sz w:val="20"/>
          <w:szCs w:val="20"/>
        </w:rPr>
        <w:t xml:space="preserve">Составил: Киченко Е.А., </w:t>
      </w:r>
      <w:proofErr w:type="spellStart"/>
      <w:r w:rsidRPr="00A449D8">
        <w:rPr>
          <w:rFonts w:ascii="Liberation Serif" w:hAnsi="Liberation Serif" w:cs="Liberation Serif"/>
          <w:sz w:val="20"/>
          <w:szCs w:val="20"/>
        </w:rPr>
        <w:t>к.т</w:t>
      </w:r>
      <w:proofErr w:type="spellEnd"/>
      <w:r w:rsidRPr="00A449D8">
        <w:rPr>
          <w:rFonts w:ascii="Liberation Serif" w:hAnsi="Liberation Serif" w:cs="Liberation Serif"/>
          <w:sz w:val="20"/>
          <w:szCs w:val="20"/>
        </w:rPr>
        <w:t>. 4-10-19</w:t>
      </w:r>
    </w:p>
    <w:p w14:paraId="66A5F9C4" w14:textId="086BC43A" w:rsidR="000C309E" w:rsidRDefault="000C309E">
      <w:pPr>
        <w:rPr>
          <w:rFonts w:ascii="Liberation Serif" w:hAnsi="Liberation Serif" w:cs="Liberation Serif"/>
          <w:sz w:val="20"/>
          <w:szCs w:val="20"/>
        </w:rPr>
      </w:pPr>
    </w:p>
    <w:p w14:paraId="29538764" w14:textId="047DC227" w:rsidR="000C309E" w:rsidRDefault="000C309E">
      <w:pPr>
        <w:rPr>
          <w:rFonts w:ascii="Liberation Serif" w:hAnsi="Liberation Serif" w:cs="Liberation Serif"/>
          <w:sz w:val="20"/>
          <w:szCs w:val="20"/>
        </w:rPr>
      </w:pPr>
    </w:p>
    <w:p w14:paraId="678DF5D5" w14:textId="4C1CD7E7" w:rsidR="000C309E" w:rsidRDefault="000C309E">
      <w:pPr>
        <w:rPr>
          <w:rFonts w:ascii="Liberation Serif" w:hAnsi="Liberation Serif" w:cs="Liberation Serif"/>
          <w:sz w:val="20"/>
          <w:szCs w:val="20"/>
        </w:rPr>
      </w:pPr>
    </w:p>
    <w:sectPr w:rsidR="000C309E" w:rsidSect="00C4661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17C59"/>
    <w:multiLevelType w:val="hybridMultilevel"/>
    <w:tmpl w:val="C38EA1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D82543"/>
    <w:multiLevelType w:val="hybridMultilevel"/>
    <w:tmpl w:val="7FD80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CD"/>
    <w:rsid w:val="0000510A"/>
    <w:rsid w:val="0004749E"/>
    <w:rsid w:val="00065DE4"/>
    <w:rsid w:val="000C309E"/>
    <w:rsid w:val="00112ED1"/>
    <w:rsid w:val="001207A4"/>
    <w:rsid w:val="001456E6"/>
    <w:rsid w:val="0015363B"/>
    <w:rsid w:val="0018058E"/>
    <w:rsid w:val="001B4F32"/>
    <w:rsid w:val="001F79F7"/>
    <w:rsid w:val="002206B3"/>
    <w:rsid w:val="002432D4"/>
    <w:rsid w:val="00261DB2"/>
    <w:rsid w:val="002646FE"/>
    <w:rsid w:val="00277E92"/>
    <w:rsid w:val="002966C1"/>
    <w:rsid w:val="002F132D"/>
    <w:rsid w:val="002F1A17"/>
    <w:rsid w:val="00320BC6"/>
    <w:rsid w:val="00355502"/>
    <w:rsid w:val="003608F8"/>
    <w:rsid w:val="00395D76"/>
    <w:rsid w:val="003A7F66"/>
    <w:rsid w:val="003B0BA0"/>
    <w:rsid w:val="00430F5F"/>
    <w:rsid w:val="004416FC"/>
    <w:rsid w:val="004672E7"/>
    <w:rsid w:val="004A1A1C"/>
    <w:rsid w:val="004A3A45"/>
    <w:rsid w:val="004B2D6D"/>
    <w:rsid w:val="004C06A1"/>
    <w:rsid w:val="005041C5"/>
    <w:rsid w:val="00504C5F"/>
    <w:rsid w:val="005301E8"/>
    <w:rsid w:val="005428DD"/>
    <w:rsid w:val="0057129B"/>
    <w:rsid w:val="00576685"/>
    <w:rsid w:val="00582788"/>
    <w:rsid w:val="005E710F"/>
    <w:rsid w:val="005F6508"/>
    <w:rsid w:val="00604A18"/>
    <w:rsid w:val="00610B09"/>
    <w:rsid w:val="00641F57"/>
    <w:rsid w:val="00662F13"/>
    <w:rsid w:val="00677472"/>
    <w:rsid w:val="00687035"/>
    <w:rsid w:val="006966CA"/>
    <w:rsid w:val="006B0580"/>
    <w:rsid w:val="006B4A0A"/>
    <w:rsid w:val="006B4D79"/>
    <w:rsid w:val="0074126B"/>
    <w:rsid w:val="00756D92"/>
    <w:rsid w:val="007853D4"/>
    <w:rsid w:val="0079238C"/>
    <w:rsid w:val="00793EB1"/>
    <w:rsid w:val="007B1CA6"/>
    <w:rsid w:val="007E7979"/>
    <w:rsid w:val="007F2C23"/>
    <w:rsid w:val="007F37E0"/>
    <w:rsid w:val="007F7F19"/>
    <w:rsid w:val="008402F1"/>
    <w:rsid w:val="008933CE"/>
    <w:rsid w:val="008B7A44"/>
    <w:rsid w:val="008C2B92"/>
    <w:rsid w:val="008E1C68"/>
    <w:rsid w:val="00921608"/>
    <w:rsid w:val="00922227"/>
    <w:rsid w:val="00930667"/>
    <w:rsid w:val="00952C9D"/>
    <w:rsid w:val="00964570"/>
    <w:rsid w:val="009739F6"/>
    <w:rsid w:val="009947EB"/>
    <w:rsid w:val="009C05A4"/>
    <w:rsid w:val="009C2C93"/>
    <w:rsid w:val="00A22887"/>
    <w:rsid w:val="00A25F82"/>
    <w:rsid w:val="00A449D8"/>
    <w:rsid w:val="00A612BA"/>
    <w:rsid w:val="00A97B6D"/>
    <w:rsid w:val="00AA78AF"/>
    <w:rsid w:val="00AB693A"/>
    <w:rsid w:val="00AC06DB"/>
    <w:rsid w:val="00AF1B6E"/>
    <w:rsid w:val="00B01933"/>
    <w:rsid w:val="00B31294"/>
    <w:rsid w:val="00B43B0C"/>
    <w:rsid w:val="00B81C46"/>
    <w:rsid w:val="00B8328B"/>
    <w:rsid w:val="00BD2D2F"/>
    <w:rsid w:val="00BF29E3"/>
    <w:rsid w:val="00BF411C"/>
    <w:rsid w:val="00BF76D3"/>
    <w:rsid w:val="00C111DE"/>
    <w:rsid w:val="00C1503F"/>
    <w:rsid w:val="00C4661E"/>
    <w:rsid w:val="00C56607"/>
    <w:rsid w:val="00C865F4"/>
    <w:rsid w:val="00CA1502"/>
    <w:rsid w:val="00CB1623"/>
    <w:rsid w:val="00CB5546"/>
    <w:rsid w:val="00CF38F1"/>
    <w:rsid w:val="00D247FC"/>
    <w:rsid w:val="00D30618"/>
    <w:rsid w:val="00D40720"/>
    <w:rsid w:val="00D6324E"/>
    <w:rsid w:val="00D93550"/>
    <w:rsid w:val="00DA3DCD"/>
    <w:rsid w:val="00DD548A"/>
    <w:rsid w:val="00E51C00"/>
    <w:rsid w:val="00E60A44"/>
    <w:rsid w:val="00E7158B"/>
    <w:rsid w:val="00E86E27"/>
    <w:rsid w:val="00E950C3"/>
    <w:rsid w:val="00F01C59"/>
    <w:rsid w:val="00F0476D"/>
    <w:rsid w:val="00F21EC3"/>
    <w:rsid w:val="00F3454A"/>
    <w:rsid w:val="00F64AD6"/>
    <w:rsid w:val="00F86188"/>
    <w:rsid w:val="00F90991"/>
    <w:rsid w:val="00FA7FC9"/>
    <w:rsid w:val="00FC55F5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FE80"/>
  <w15:chartTrackingRefBased/>
  <w15:docId w15:val="{1FBFCFBA-69A6-475E-BD99-6AD8F66A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C466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661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1">
    <w:name w:val="Абзац списка1"/>
    <w:basedOn w:val="a"/>
    <w:rsid w:val="00C466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Верхний колонтитул Знак"/>
    <w:link w:val="a4"/>
    <w:locked/>
    <w:rsid w:val="00C4661E"/>
    <w:rPr>
      <w:rFonts w:ascii="Calibri" w:eastAsia="Times New Roman" w:hAnsi="Calibri"/>
      <w:lang w:val="x-none" w:eastAsia="zh-CN"/>
    </w:rPr>
  </w:style>
  <w:style w:type="paragraph" w:styleId="a4">
    <w:name w:val="header"/>
    <w:basedOn w:val="a"/>
    <w:link w:val="a3"/>
    <w:rsid w:val="00C4661E"/>
    <w:pPr>
      <w:tabs>
        <w:tab w:val="center" w:pos="4536"/>
        <w:tab w:val="right" w:pos="9072"/>
      </w:tabs>
    </w:pPr>
    <w:rPr>
      <w:rFonts w:ascii="Calibri" w:hAnsi="Calibri" w:cstheme="minorBidi"/>
      <w:sz w:val="22"/>
      <w:szCs w:val="22"/>
      <w:lang w:val="x-none"/>
    </w:rPr>
  </w:style>
  <w:style w:type="character" w:customStyle="1" w:styleId="10">
    <w:name w:val="Верхний колонтитул Знак1"/>
    <w:basedOn w:val="a0"/>
    <w:uiPriority w:val="99"/>
    <w:semiHidden/>
    <w:rsid w:val="00C466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C4661E"/>
    <w:pPr>
      <w:suppressAutoHyphens w:val="0"/>
      <w:spacing w:before="100" w:beforeAutospacing="1" w:after="119"/>
    </w:pPr>
    <w:rPr>
      <w:b/>
      <w:bCs/>
      <w:color w:val="000000"/>
      <w:lang w:eastAsia="ru-RU"/>
    </w:rPr>
  </w:style>
  <w:style w:type="paragraph" w:styleId="a5">
    <w:name w:val="No Spacing"/>
    <w:uiPriority w:val="1"/>
    <w:qFormat/>
    <w:rsid w:val="00C466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5301E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07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07A4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ListParagraph1">
    <w:name w:val="List Paragraph1"/>
    <w:basedOn w:val="a"/>
    <w:rsid w:val="00504C5F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9">
    <w:name w:val="List Paragraph"/>
    <w:basedOn w:val="a"/>
    <w:uiPriority w:val="34"/>
    <w:qFormat/>
    <w:rsid w:val="00F21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A68B-FFA3-4375-8C8F-231CC7FF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Киченко</cp:lastModifiedBy>
  <cp:revision>61</cp:revision>
  <cp:lastPrinted>2025-10-22T04:44:00Z</cp:lastPrinted>
  <dcterms:created xsi:type="dcterms:W3CDTF">2025-08-07T04:27:00Z</dcterms:created>
  <dcterms:modified xsi:type="dcterms:W3CDTF">2025-11-14T04:34:00Z</dcterms:modified>
</cp:coreProperties>
</file>